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E9FF" w14:textId="77777777" w:rsidR="00073221" w:rsidRPr="00DF6401" w:rsidRDefault="00073221" w:rsidP="00415235">
      <w:pPr>
        <w:spacing w:line="0" w:lineRule="atLeast"/>
        <w:rPr>
          <w:rFonts w:asciiTheme="minorHAnsi" w:eastAsiaTheme="majorEastAsia" w:hAnsiTheme="minorHAnsi" w:cstheme="majorHAnsi"/>
          <w:sz w:val="10"/>
          <w:szCs w:val="24"/>
        </w:rPr>
      </w:pPr>
    </w:p>
    <w:p w14:paraId="1724B255" w14:textId="3D5ED256" w:rsidR="0044648B" w:rsidRPr="0075136A" w:rsidRDefault="004B1BC4" w:rsidP="004C1B6C">
      <w:pPr>
        <w:tabs>
          <w:tab w:val="left" w:pos="25"/>
        </w:tabs>
        <w:snapToGrid w:val="0"/>
        <w:spacing w:line="276" w:lineRule="auto"/>
        <w:contextualSpacing/>
        <w:jc w:val="center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  <w:r w:rsidRPr="0075136A">
        <w:rPr>
          <w:rFonts w:asciiTheme="minorHAnsi" w:eastAsiaTheme="majorEastAsia" w:hAnsiTheme="minorHAnsi"/>
          <w:sz w:val="32"/>
          <w:szCs w:val="32"/>
        </w:rPr>
        <w:t>「</w:t>
      </w:r>
      <w:r w:rsidR="00153ADA" w:rsidRPr="0075136A">
        <w:rPr>
          <w:rFonts w:asciiTheme="minorHAnsi" w:eastAsiaTheme="majorEastAsia" w:hAnsiTheme="minorHAnsi" w:hint="eastAsia"/>
          <w:sz w:val="32"/>
          <w:szCs w:val="32"/>
        </w:rPr>
        <w:t>EMP</w:t>
      </w:r>
      <w:r w:rsidRPr="0075136A">
        <w:rPr>
          <w:rFonts w:asciiTheme="minorHAnsi" w:eastAsiaTheme="majorEastAsia" w:hAnsiTheme="minorHAnsi"/>
          <w:sz w:val="32"/>
          <w:szCs w:val="32"/>
        </w:rPr>
        <w:t>」</w:t>
      </w:r>
      <w:r w:rsidR="00E23AE9" w:rsidRPr="0075136A">
        <w:rPr>
          <w:rFonts w:asciiTheme="minorHAnsi" w:eastAsiaTheme="majorEastAsia" w:hAnsiTheme="minorHAnsi"/>
          <w:sz w:val="32"/>
          <w:szCs w:val="32"/>
        </w:rPr>
        <w:t>Documents Submission Checklist</w:t>
      </w:r>
      <w:r w:rsidR="00E23AE9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 xml:space="preserve"> </w:t>
      </w:r>
      <w:r w:rsidR="00F21375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(</w:t>
      </w:r>
      <w:r w:rsidR="00E74BCA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4</w:t>
      </w:r>
      <w:r w:rsidR="00E23AE9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 xml:space="preserve"> sheets</w:t>
      </w:r>
      <w:r w:rsidR="00616C47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）</w:t>
      </w:r>
    </w:p>
    <w:p w14:paraId="75DA206C" w14:textId="77777777" w:rsidR="00DF6401" w:rsidRPr="0075136A" w:rsidRDefault="00DF6401" w:rsidP="004C1B6C">
      <w:pPr>
        <w:tabs>
          <w:tab w:val="left" w:pos="25"/>
        </w:tabs>
        <w:snapToGrid w:val="0"/>
        <w:spacing w:line="276" w:lineRule="auto"/>
        <w:contextualSpacing/>
        <w:jc w:val="center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p w14:paraId="4C1ABC41" w14:textId="77777777" w:rsidR="00E74BCA" w:rsidRPr="0075136A" w:rsidRDefault="00E74BCA" w:rsidP="00E74BCA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  <w:bookmarkStart w:id="0" w:name="_Hlk141889792"/>
      <w:r w:rsidRPr="0075136A">
        <w:rPr>
          <w:rFonts w:ascii="ＭＳ 明朝" w:eastAsia="ＭＳ 明朝" w:hAnsi="ＭＳ 明朝" w:cs="ＭＳ 明朝" w:hint="eastAsia"/>
        </w:rPr>
        <w:t>※</w:t>
      </w:r>
      <w:r w:rsidR="00E23AE9" w:rsidRPr="0075136A">
        <w:rPr>
          <w:rFonts w:asciiTheme="minorHAnsi" w:eastAsiaTheme="majorEastAsia" w:hAnsiTheme="minorHAnsi" w:cs="ＭＳ ゴシック"/>
        </w:rPr>
        <w:t>Check(</w:t>
      </w:r>
      <w:r w:rsidR="00DF6401" w:rsidRPr="0075136A">
        <w:rPr>
          <w:rFonts w:asciiTheme="majorEastAsia" w:eastAsiaTheme="majorEastAsia" w:hAnsiTheme="majorEastAsia" w:cstheme="majorHAnsi" w:hint="eastAsia"/>
          <w:bCs/>
          <w:spacing w:val="8"/>
        </w:rPr>
        <w:t>✔</w:t>
      </w:r>
      <w:r w:rsidR="00E23AE9" w:rsidRPr="0075136A">
        <w:rPr>
          <w:rFonts w:asciiTheme="minorHAnsi" w:eastAsiaTheme="majorEastAsia" w:hAnsiTheme="minorHAnsi" w:cs="ＭＳ ゴシック"/>
        </w:rPr>
        <w:t>) on t</w:t>
      </w:r>
      <w:r w:rsidR="002F0481" w:rsidRPr="0075136A">
        <w:rPr>
          <w:rFonts w:asciiTheme="minorHAnsi" w:eastAsiaTheme="majorEastAsia" w:hAnsiTheme="minorHAnsi" w:cs="ＭＳ ゴシック" w:hint="eastAsia"/>
        </w:rPr>
        <w:t>h</w:t>
      </w:r>
      <w:r w:rsidR="002F0481" w:rsidRPr="0075136A">
        <w:rPr>
          <w:rFonts w:asciiTheme="minorHAnsi" w:eastAsiaTheme="majorEastAsia" w:hAnsiTheme="minorHAnsi" w:cs="ＭＳ ゴシック"/>
        </w:rPr>
        <w:t>e</w:t>
      </w:r>
      <w:r w:rsidR="00E23AE9" w:rsidRPr="0075136A">
        <w:rPr>
          <w:rFonts w:asciiTheme="minorHAnsi" w:eastAsiaTheme="majorEastAsia" w:hAnsiTheme="minorHAnsi" w:cs="ＭＳ ゴシック"/>
        </w:rPr>
        <w:t xml:space="preserve"> checklist and </w:t>
      </w:r>
      <w:r w:rsidR="002F0481" w:rsidRPr="0075136A">
        <w:rPr>
          <w:rFonts w:asciiTheme="minorHAnsi" w:eastAsiaTheme="majorEastAsia" w:hAnsiTheme="minorHAnsi" w:cs="ＭＳ ゴシック"/>
        </w:rPr>
        <w:t>mail this</w:t>
      </w:r>
      <w:r w:rsidR="00E23AE9" w:rsidRPr="0075136A">
        <w:rPr>
          <w:rFonts w:asciiTheme="minorHAnsi" w:eastAsiaTheme="majorEastAsia" w:hAnsiTheme="minorHAnsi" w:cs="ＭＳ ゴシック"/>
        </w:rPr>
        <w:t xml:space="preserve"> along with other documents.</w:t>
      </w:r>
    </w:p>
    <w:bookmarkEnd w:id="0"/>
    <w:p w14:paraId="38B4EE8B" w14:textId="77777777" w:rsidR="00415235" w:rsidRPr="0075136A" w:rsidRDefault="0044648B" w:rsidP="00E74BCA">
      <w:pPr>
        <w:tabs>
          <w:tab w:val="left" w:pos="25"/>
        </w:tabs>
        <w:snapToGrid w:val="0"/>
        <w:spacing w:line="276" w:lineRule="auto"/>
        <w:contextualSpacing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  <w:r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【</w:t>
      </w:r>
      <w:r w:rsidR="00E23AE9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List of Required Documents</w:t>
      </w:r>
      <w:r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2"/>
        <w:gridCol w:w="1608"/>
        <w:gridCol w:w="1701"/>
        <w:gridCol w:w="2849"/>
        <w:gridCol w:w="683"/>
      </w:tblGrid>
      <w:tr w:rsidR="00D36B55" w:rsidRPr="0075136A" w14:paraId="1422AAE1" w14:textId="77777777" w:rsidTr="003205EB">
        <w:tc>
          <w:tcPr>
            <w:tcW w:w="8940" w:type="dxa"/>
            <w:gridSpan w:val="4"/>
            <w:vAlign w:val="center"/>
          </w:tcPr>
          <w:p w14:paraId="103017AD" w14:textId="77777777" w:rsidR="003205EB" w:rsidRPr="0075136A" w:rsidRDefault="00E23AE9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Documents</w:t>
            </w:r>
          </w:p>
        </w:tc>
        <w:tc>
          <w:tcPr>
            <w:tcW w:w="683" w:type="dxa"/>
          </w:tcPr>
          <w:p w14:paraId="2008FEC6" w14:textId="77777777" w:rsidR="003205EB" w:rsidRPr="0075136A" w:rsidRDefault="00DF640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bookmarkStart w:id="1" w:name="_Hlk143280002"/>
            <w:r w:rsidRPr="0075136A">
              <w:rPr>
                <w:rFonts w:asciiTheme="majorEastAsia" w:eastAsiaTheme="majorEastAsia" w:hAnsiTheme="majorEastAsia" w:cstheme="majorHAnsi" w:hint="eastAsia"/>
                <w:bCs/>
                <w:spacing w:val="8"/>
                <w:sz w:val="32"/>
                <w:szCs w:val="32"/>
              </w:rPr>
              <w:t>✔</w:t>
            </w:r>
            <w:bookmarkEnd w:id="1"/>
          </w:p>
        </w:tc>
      </w:tr>
      <w:tr w:rsidR="00D36B55" w:rsidRPr="0075136A" w14:paraId="06079A8B" w14:textId="77777777" w:rsidTr="0062120E">
        <w:trPr>
          <w:trHeight w:val="265"/>
        </w:trPr>
        <w:tc>
          <w:tcPr>
            <w:tcW w:w="2782" w:type="dxa"/>
            <w:vAlign w:val="center"/>
          </w:tcPr>
          <w:p w14:paraId="11022F04" w14:textId="72CC9CB8" w:rsidR="0065780E" w:rsidRPr="0075136A" w:rsidRDefault="00527624" w:rsidP="00527624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  <w:lang w:eastAsia="zh-CN"/>
              </w:rPr>
            </w:pPr>
            <w:r w:rsidRPr="0075136A">
              <w:rPr>
                <w:rFonts w:asciiTheme="minorHAnsi" w:eastAsiaTheme="majorEastAsia" w:hAnsiTheme="minorHAnsi" w:hint="eastAsia"/>
              </w:rPr>
              <w:t>①</w:t>
            </w:r>
            <w:r w:rsidR="00E23AE9" w:rsidRPr="0075136A">
              <w:rPr>
                <w:rFonts w:asciiTheme="minorHAnsi" w:eastAsiaTheme="majorEastAsia" w:hAnsiTheme="minorHAnsi"/>
              </w:rPr>
              <w:t>Application Form</w:t>
            </w:r>
          </w:p>
        </w:tc>
        <w:tc>
          <w:tcPr>
            <w:tcW w:w="6158" w:type="dxa"/>
            <w:gridSpan w:val="3"/>
            <w:vAlign w:val="center"/>
          </w:tcPr>
          <w:p w14:paraId="1BD2658D" w14:textId="77777777" w:rsidR="0065780E" w:rsidRPr="0075136A" w:rsidRDefault="00E23AE9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Filled in o</w:t>
            </w:r>
            <w:r w:rsidR="00172D60" w:rsidRPr="0075136A">
              <w:rPr>
                <w:rFonts w:asciiTheme="minorHAnsi" w:eastAsiaTheme="majorEastAsia" w:hAnsiTheme="minorHAnsi"/>
              </w:rPr>
              <w:t>n the web</w:t>
            </w:r>
          </w:p>
        </w:tc>
        <w:tc>
          <w:tcPr>
            <w:tcW w:w="683" w:type="dxa"/>
          </w:tcPr>
          <w:p w14:paraId="718E956E" w14:textId="77777777" w:rsidR="0065780E" w:rsidRPr="0075136A" w:rsidRDefault="0065780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15283F" w:rsidRPr="0075136A" w14:paraId="5F0FD1D0" w14:textId="77777777" w:rsidTr="0062120E">
        <w:trPr>
          <w:trHeight w:val="265"/>
        </w:trPr>
        <w:tc>
          <w:tcPr>
            <w:tcW w:w="2782" w:type="dxa"/>
            <w:vAlign w:val="center"/>
          </w:tcPr>
          <w:p w14:paraId="6CC08A74" w14:textId="02EF2D93" w:rsidR="0015283F" w:rsidRPr="0075136A" w:rsidRDefault="00527624" w:rsidP="00527624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 w:hint="eastAsia"/>
              </w:rPr>
              <w:t>②</w:t>
            </w:r>
            <w:r w:rsidR="00172D60" w:rsidRPr="0075136A">
              <w:rPr>
                <w:rFonts w:asciiTheme="minorHAnsi" w:eastAsiaTheme="majorEastAsia" w:hAnsiTheme="minorHAnsi"/>
              </w:rPr>
              <w:t>Statement of Purpose and Study Plan</w:t>
            </w:r>
          </w:p>
        </w:tc>
        <w:tc>
          <w:tcPr>
            <w:tcW w:w="6158" w:type="dxa"/>
            <w:gridSpan w:val="3"/>
            <w:vAlign w:val="center"/>
          </w:tcPr>
          <w:p w14:paraId="318C7AAE" w14:textId="77777777" w:rsidR="0015283F" w:rsidRPr="0075136A" w:rsidRDefault="00172D6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Filled in on the web</w:t>
            </w:r>
          </w:p>
        </w:tc>
        <w:tc>
          <w:tcPr>
            <w:tcW w:w="683" w:type="dxa"/>
          </w:tcPr>
          <w:p w14:paraId="754B2678" w14:textId="77777777" w:rsidR="0015283F" w:rsidRPr="0075136A" w:rsidRDefault="0015283F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BD2CA0" w:rsidRPr="0075136A" w14:paraId="21C186E0" w14:textId="77777777" w:rsidTr="0062120E">
        <w:tc>
          <w:tcPr>
            <w:tcW w:w="2782" w:type="dxa"/>
            <w:vMerge w:val="restart"/>
            <w:vAlign w:val="center"/>
          </w:tcPr>
          <w:p w14:paraId="7CF0FB17" w14:textId="04A9899A" w:rsidR="00BD2CA0" w:rsidRPr="0075136A" w:rsidRDefault="00527624" w:rsidP="00527624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 w:cs="ＭＳ 明朝" w:hint="eastAsia"/>
              </w:rPr>
              <w:t>③</w:t>
            </w:r>
            <w:r w:rsidR="00172D60" w:rsidRPr="0075136A">
              <w:rPr>
                <w:rFonts w:asciiTheme="minorHAnsi" w:eastAsiaTheme="majorEastAsia" w:hAnsiTheme="minorHAnsi" w:cs="ＭＳ 明朝"/>
              </w:rPr>
              <w:t>Photograph</w:t>
            </w:r>
          </w:p>
        </w:tc>
        <w:tc>
          <w:tcPr>
            <w:tcW w:w="6158" w:type="dxa"/>
            <w:gridSpan w:val="3"/>
            <w:vAlign w:val="center"/>
          </w:tcPr>
          <w:p w14:paraId="43DD9C17" w14:textId="6AD5853A" w:rsidR="00BD2CA0" w:rsidRPr="0075136A" w:rsidRDefault="00527624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Wrote my name on the back of the photographs</w:t>
            </w:r>
          </w:p>
        </w:tc>
        <w:tc>
          <w:tcPr>
            <w:tcW w:w="683" w:type="dxa"/>
          </w:tcPr>
          <w:p w14:paraId="27B9E637" w14:textId="77777777" w:rsidR="00BD2CA0" w:rsidRPr="0075136A" w:rsidRDefault="00BD2CA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BD2CA0" w:rsidRPr="0075136A" w14:paraId="3AE8B9C0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18601060" w14:textId="77777777" w:rsidR="00BD2CA0" w:rsidRPr="0075136A" w:rsidRDefault="00BD2CA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3860F3EA" w14:textId="1C64EFFE" w:rsidR="00BD2CA0" w:rsidRPr="0075136A" w:rsidRDefault="00527624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683" w:type="dxa"/>
          </w:tcPr>
          <w:p w14:paraId="7A7A24F5" w14:textId="77777777" w:rsidR="00BD2CA0" w:rsidRPr="0075136A" w:rsidRDefault="00BD2CA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BD2CA0" w:rsidRPr="0075136A" w14:paraId="59792365" w14:textId="77777777" w:rsidTr="00C27BE5">
        <w:trPr>
          <w:trHeight w:val="138"/>
        </w:trPr>
        <w:tc>
          <w:tcPr>
            <w:tcW w:w="2782" w:type="dxa"/>
            <w:vMerge/>
            <w:vAlign w:val="center"/>
          </w:tcPr>
          <w:p w14:paraId="0D2AC036" w14:textId="77777777" w:rsidR="00BD2CA0" w:rsidRPr="0075136A" w:rsidRDefault="00BD2CA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3C1C99B4" w14:textId="2000F804" w:rsidR="00BD2CA0" w:rsidRPr="0075136A" w:rsidRDefault="00527624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2 original photographs</w:t>
            </w: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3041702C" w14:textId="77777777" w:rsidR="00BD2CA0" w:rsidRPr="0075136A" w:rsidRDefault="00BD2CA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7BE5" w:rsidRPr="0075136A" w14:paraId="11BBF2FD" w14:textId="77777777" w:rsidTr="00C27BE5">
        <w:trPr>
          <w:trHeight w:val="138"/>
        </w:trPr>
        <w:tc>
          <w:tcPr>
            <w:tcW w:w="2782" w:type="dxa"/>
            <w:vMerge w:val="restart"/>
            <w:vAlign w:val="center"/>
          </w:tcPr>
          <w:p w14:paraId="174FCA9C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④</w:t>
            </w:r>
            <w:r w:rsidRPr="0075136A">
              <w:rPr>
                <w:rFonts w:asciiTheme="minorHAnsi" w:hAnsiTheme="minorHAnsi"/>
              </w:rPr>
              <w:t>Certificate of High School Graduation (or expected)</w:t>
            </w:r>
          </w:p>
        </w:tc>
        <w:tc>
          <w:tcPr>
            <w:tcW w:w="1608" w:type="dxa"/>
            <w:vMerge w:val="restart"/>
            <w:vAlign w:val="center"/>
          </w:tcPr>
          <w:p w14:paraId="6B1C923E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Check one of the two cases on the right side</w:t>
            </w:r>
          </w:p>
        </w:tc>
        <w:tc>
          <w:tcPr>
            <w:tcW w:w="1701" w:type="dxa"/>
            <w:vAlign w:val="center"/>
          </w:tcPr>
          <w:p w14:paraId="422350FB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“I have already graduated.”</w:t>
            </w:r>
          </w:p>
        </w:tc>
        <w:tc>
          <w:tcPr>
            <w:tcW w:w="2849" w:type="dxa"/>
            <w:tcBorders>
              <w:right w:val="single" w:sz="12" w:space="0" w:color="auto"/>
            </w:tcBorders>
            <w:vAlign w:val="center"/>
          </w:tcPr>
          <w:p w14:paraId="5FE67BC8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Pr="0075136A">
              <w:rPr>
                <w:rFonts w:asciiTheme="minorHAnsi" w:hAnsiTheme="minorHAnsi"/>
              </w:rPr>
              <w:t>Certificate of High School Graduation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9641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7BE5" w:rsidRPr="0075136A" w14:paraId="27E669BA" w14:textId="77777777" w:rsidTr="00C27BE5">
        <w:trPr>
          <w:trHeight w:val="607"/>
        </w:trPr>
        <w:tc>
          <w:tcPr>
            <w:tcW w:w="2782" w:type="dxa"/>
            <w:vMerge/>
            <w:vAlign w:val="center"/>
          </w:tcPr>
          <w:p w14:paraId="7265904D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1608" w:type="dxa"/>
            <w:vMerge/>
            <w:vAlign w:val="center"/>
          </w:tcPr>
          <w:p w14:paraId="3D5DC33F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1701" w:type="dxa"/>
            <w:vAlign w:val="center"/>
          </w:tcPr>
          <w:p w14:paraId="511829AB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“I am currently enrolled.”</w:t>
            </w:r>
          </w:p>
        </w:tc>
        <w:tc>
          <w:tcPr>
            <w:tcW w:w="2849" w:type="dxa"/>
            <w:tcBorders>
              <w:right w:val="single" w:sz="12" w:space="0" w:color="auto"/>
            </w:tcBorders>
            <w:vAlign w:val="center"/>
          </w:tcPr>
          <w:p w14:paraId="27036089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Pr="0075136A">
              <w:rPr>
                <w:rFonts w:asciiTheme="minorHAnsi" w:hAnsiTheme="minorHAnsi"/>
              </w:rPr>
              <w:t>Document certifying expected graduation from high school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B3253" w14:textId="77777777" w:rsidR="00C27BE5" w:rsidRPr="0075136A" w:rsidRDefault="00C27BE5" w:rsidP="00C27BE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571E51" w:rsidRPr="0075136A" w14:paraId="2ED0F184" w14:textId="77777777" w:rsidTr="00C27BE5">
        <w:trPr>
          <w:trHeight w:val="138"/>
        </w:trPr>
        <w:tc>
          <w:tcPr>
            <w:tcW w:w="2782" w:type="dxa"/>
            <w:vMerge/>
            <w:vAlign w:val="center"/>
          </w:tcPr>
          <w:p w14:paraId="4D72DAAA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4A3B7A48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66CF03C8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571E51" w:rsidRPr="0075136A" w14:paraId="036F0CDE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20CE10F9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1C6DE6E4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certificate</w:t>
            </w:r>
          </w:p>
        </w:tc>
        <w:tc>
          <w:tcPr>
            <w:tcW w:w="683" w:type="dxa"/>
          </w:tcPr>
          <w:p w14:paraId="3F3F88C7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571E51" w:rsidRPr="0075136A" w14:paraId="616BD1BC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564D5A91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098562C" w14:textId="6C787DBA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[Only for applicants who are enrolled in high school at the time of application] “I am expected to graduate by August 31, 2024.”</w:t>
            </w:r>
          </w:p>
        </w:tc>
        <w:tc>
          <w:tcPr>
            <w:tcW w:w="683" w:type="dxa"/>
          </w:tcPr>
          <w:p w14:paraId="1F2ECC99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571E51" w:rsidRPr="0075136A" w14:paraId="14089A4A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1C489D68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28CB6B36" w14:textId="42F59658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[Only for applicants who are </w:t>
            </w:r>
            <w:r w:rsidR="00C27BE5" w:rsidRPr="0075136A">
              <w:rPr>
                <w:rFonts w:asciiTheme="minorHAnsi" w:eastAsiaTheme="majorEastAsia" w:hAnsiTheme="minorHAnsi"/>
              </w:rPr>
              <w:t xml:space="preserve">currently </w:t>
            </w:r>
            <w:r w:rsidRPr="0075136A">
              <w:rPr>
                <w:rFonts w:asciiTheme="minorHAnsi" w:eastAsiaTheme="majorEastAsia" w:hAnsiTheme="minorHAnsi"/>
              </w:rPr>
              <w:t>enrolled in a university] Uploaded a certificate of enrollment on the web and mailed the original certificate</w:t>
            </w:r>
          </w:p>
        </w:tc>
        <w:tc>
          <w:tcPr>
            <w:tcW w:w="683" w:type="dxa"/>
          </w:tcPr>
          <w:p w14:paraId="1EDCB496" w14:textId="77777777" w:rsidR="00571E51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0A3F1C" w:rsidRPr="0075136A" w14:paraId="3922F12C" w14:textId="77777777" w:rsidTr="0062120E">
        <w:trPr>
          <w:trHeight w:val="138"/>
        </w:trPr>
        <w:tc>
          <w:tcPr>
            <w:tcW w:w="2782" w:type="dxa"/>
            <w:vMerge w:val="restart"/>
            <w:vAlign w:val="center"/>
          </w:tcPr>
          <w:p w14:paraId="005A166E" w14:textId="15393E7C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⑥</w:t>
            </w:r>
            <w:r w:rsidRPr="0075136A">
              <w:rPr>
                <w:rFonts w:asciiTheme="minorHAnsi" w:hAnsiTheme="minorHAnsi"/>
              </w:rPr>
              <w:t>High School Transcript</w:t>
            </w:r>
          </w:p>
        </w:tc>
        <w:tc>
          <w:tcPr>
            <w:tcW w:w="6158" w:type="dxa"/>
            <w:gridSpan w:val="3"/>
            <w:vAlign w:val="center"/>
          </w:tcPr>
          <w:p w14:paraId="1B1B3A7A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Transcript that certifies my entire academic record throughout high school education</w:t>
            </w:r>
          </w:p>
        </w:tc>
        <w:tc>
          <w:tcPr>
            <w:tcW w:w="683" w:type="dxa"/>
          </w:tcPr>
          <w:p w14:paraId="7E9F1CDB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0A3F1C" w:rsidRPr="0075136A" w14:paraId="659DEA1B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0C8B0951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4CF12438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683" w:type="dxa"/>
          </w:tcPr>
          <w:p w14:paraId="5A07503C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0A3F1C" w:rsidRPr="0075136A" w14:paraId="071282C5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762B059E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6B83693E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transcript</w:t>
            </w:r>
          </w:p>
        </w:tc>
        <w:tc>
          <w:tcPr>
            <w:tcW w:w="683" w:type="dxa"/>
          </w:tcPr>
          <w:p w14:paraId="2B6970A0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0A3F1C" w:rsidRPr="0075136A" w14:paraId="02A40B82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70FAE235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63C4F906" w14:textId="3AAF73DD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[Only for applicants who are enrolled in a university at the time of application] Uploaded a university transcript on the web and mailed the original transcript</w:t>
            </w:r>
          </w:p>
        </w:tc>
        <w:tc>
          <w:tcPr>
            <w:tcW w:w="683" w:type="dxa"/>
          </w:tcPr>
          <w:p w14:paraId="16923911" w14:textId="77777777" w:rsidR="000A3F1C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487CBE" w:rsidRPr="0075136A" w14:paraId="11DFD665" w14:textId="77777777" w:rsidTr="0062120E">
        <w:trPr>
          <w:trHeight w:val="138"/>
        </w:trPr>
        <w:tc>
          <w:tcPr>
            <w:tcW w:w="2782" w:type="dxa"/>
            <w:vMerge w:val="restart"/>
            <w:vAlign w:val="center"/>
          </w:tcPr>
          <w:p w14:paraId="6C2F6E78" w14:textId="2A16A19B" w:rsidR="00487CBE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⑧</w:t>
            </w:r>
            <w:r w:rsidR="00EC3B7F" w:rsidRPr="0075136A">
              <w:rPr>
                <w:rFonts w:asciiTheme="minorHAnsi" w:hAnsiTheme="minorHAnsi"/>
              </w:rPr>
              <w:t>Recommendation Letter (Designated format)</w:t>
            </w:r>
          </w:p>
        </w:tc>
        <w:tc>
          <w:tcPr>
            <w:tcW w:w="6158" w:type="dxa"/>
            <w:gridSpan w:val="3"/>
            <w:vAlign w:val="center"/>
          </w:tcPr>
          <w:p w14:paraId="72ADE68E" w14:textId="77777777" w:rsidR="00487CBE" w:rsidRPr="0075136A" w:rsidRDefault="008C288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Downloaded the designated form from the website</w:t>
            </w:r>
          </w:p>
        </w:tc>
        <w:tc>
          <w:tcPr>
            <w:tcW w:w="683" w:type="dxa"/>
          </w:tcPr>
          <w:p w14:paraId="1472C442" w14:textId="77777777" w:rsidR="00487CBE" w:rsidRPr="0075136A" w:rsidRDefault="00487CB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487CBE" w:rsidRPr="0075136A" w14:paraId="131FE847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53309FEE" w14:textId="77777777" w:rsidR="00487CBE" w:rsidRPr="0075136A" w:rsidRDefault="00487CB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0B7452FE" w14:textId="77777777" w:rsidR="00487CBE" w:rsidRPr="0075136A" w:rsidRDefault="008C288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Requested to a teacher who has taught me in class at high school</w:t>
            </w:r>
          </w:p>
        </w:tc>
        <w:tc>
          <w:tcPr>
            <w:tcW w:w="683" w:type="dxa"/>
          </w:tcPr>
          <w:p w14:paraId="08A09279" w14:textId="77777777" w:rsidR="00487CBE" w:rsidRPr="0075136A" w:rsidRDefault="00487CB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487CBE" w:rsidRPr="0075136A" w14:paraId="2BC2A6DD" w14:textId="77777777" w:rsidTr="0062120E">
        <w:trPr>
          <w:trHeight w:val="138"/>
        </w:trPr>
        <w:tc>
          <w:tcPr>
            <w:tcW w:w="2782" w:type="dxa"/>
            <w:vMerge/>
            <w:vAlign w:val="center"/>
          </w:tcPr>
          <w:p w14:paraId="4A1EA7BC" w14:textId="77777777" w:rsidR="00487CBE" w:rsidRPr="0075136A" w:rsidRDefault="00487CB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1515BD21" w14:textId="77777777" w:rsidR="00487CBE" w:rsidRPr="0075136A" w:rsidRDefault="008C288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Recommendation letter </w:t>
            </w:r>
            <w:r w:rsidR="00703685" w:rsidRPr="0075136A">
              <w:rPr>
                <w:rFonts w:asciiTheme="minorHAnsi" w:eastAsiaTheme="majorEastAsia" w:hAnsiTheme="minorHAnsi"/>
              </w:rPr>
              <w:t>must not</w:t>
            </w:r>
            <w:r w:rsidRPr="0075136A">
              <w:rPr>
                <w:rFonts w:asciiTheme="minorHAnsi" w:eastAsiaTheme="majorEastAsia" w:hAnsiTheme="minorHAnsi"/>
              </w:rPr>
              <w:t xml:space="preserve"> be seen by the applicant themselves, so the teacher placed it in an envelope and sealed it securely.</w:t>
            </w:r>
          </w:p>
        </w:tc>
        <w:tc>
          <w:tcPr>
            <w:tcW w:w="683" w:type="dxa"/>
          </w:tcPr>
          <w:p w14:paraId="7E0548B1" w14:textId="77777777" w:rsidR="00487CBE" w:rsidRPr="0075136A" w:rsidRDefault="00487CBE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658829CD" w14:textId="77777777" w:rsidR="00B122B3" w:rsidRPr="0075136A" w:rsidRDefault="00B122B3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p w14:paraId="2CCB1D6D" w14:textId="77777777" w:rsidR="00FA6DA9" w:rsidRPr="0075136A" w:rsidRDefault="00FA6DA9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2"/>
        <w:gridCol w:w="6841"/>
      </w:tblGrid>
      <w:tr w:rsidR="00F66AB0" w:rsidRPr="0075136A" w14:paraId="36512D95" w14:textId="77777777" w:rsidTr="00FB5183">
        <w:trPr>
          <w:trHeight w:val="138"/>
        </w:trPr>
        <w:tc>
          <w:tcPr>
            <w:tcW w:w="2782" w:type="dxa"/>
            <w:vAlign w:val="center"/>
          </w:tcPr>
          <w:p w14:paraId="33B87C2F" w14:textId="4B809E59" w:rsidR="00787282" w:rsidRPr="0075136A" w:rsidRDefault="00571E5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  <w:lang w:eastAsia="zh-CN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⑤</w:t>
            </w:r>
            <w:r w:rsidR="00EC3B7F" w:rsidRPr="0075136A">
              <w:rPr>
                <w:rFonts w:asciiTheme="minorHAnsi" w:hAnsiTheme="minorHAnsi"/>
              </w:rPr>
              <w:t>Score Report of Standardized Examination</w:t>
            </w:r>
          </w:p>
        </w:tc>
        <w:tc>
          <w:tcPr>
            <w:tcW w:w="6841" w:type="dxa"/>
            <w:vMerge w:val="restart"/>
            <w:vAlign w:val="center"/>
          </w:tcPr>
          <w:p w14:paraId="5C1F1EE0" w14:textId="07F58661" w:rsidR="00787282" w:rsidRPr="0075136A" w:rsidRDefault="0070368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Please choose one of the following </w:t>
            </w:r>
            <w:r w:rsidR="00571E51" w:rsidRPr="0075136A">
              <w:rPr>
                <w:rFonts w:ascii="ＭＳ 明朝" w:eastAsia="ＭＳ 明朝" w:hAnsi="ＭＳ 明朝" w:cs="ＭＳ 明朝" w:hint="eastAsia"/>
              </w:rPr>
              <w:t>⑤</w:t>
            </w:r>
            <w:r w:rsidRPr="0075136A">
              <w:rPr>
                <w:rFonts w:asciiTheme="minorHAnsi" w:eastAsiaTheme="majorEastAsia" w:hAnsiTheme="minorHAnsi"/>
              </w:rPr>
              <w:t xml:space="preserve"> </w:t>
            </w:r>
            <w:r w:rsidR="005D0C3C" w:rsidRPr="0075136A">
              <w:rPr>
                <w:rFonts w:asciiTheme="minorHAnsi" w:eastAsia="Malgun Gothic" w:hAnsiTheme="minorHAnsi" w:cs="Malgun Gothic"/>
                <w:lang w:eastAsia="ko-KR"/>
              </w:rPr>
              <w:t>and</w:t>
            </w:r>
            <w:r w:rsidRPr="0075136A">
              <w:rPr>
                <w:rFonts w:asciiTheme="minorHAnsi" w:eastAsiaTheme="majorEastAsia" w:hAnsiTheme="minorHAnsi"/>
              </w:rPr>
              <w:t xml:space="preserve"> </w:t>
            </w:r>
            <w:r w:rsidR="000A3F1C" w:rsidRPr="0075136A">
              <w:rPr>
                <w:rFonts w:ascii="ＭＳ 明朝" w:eastAsia="ＭＳ 明朝" w:hAnsi="ＭＳ 明朝" w:cs="ＭＳ 明朝" w:hint="eastAsia"/>
              </w:rPr>
              <w:t>⑦</w:t>
            </w:r>
            <w:r w:rsidRPr="0075136A">
              <w:rPr>
                <w:rFonts w:asciiTheme="minorHAnsi" w:eastAsiaTheme="majorEastAsia" w:hAnsiTheme="minorHAnsi"/>
              </w:rPr>
              <w:t>, and use the corresponding checklist.</w:t>
            </w:r>
          </w:p>
          <w:p w14:paraId="44F64070" w14:textId="77777777" w:rsidR="00B93A0D" w:rsidRPr="0075136A" w:rsidRDefault="000A3F1C" w:rsidP="00B93A0D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="Malgun Gothic" w:hAnsiTheme="minorHAnsi"/>
                <w:bCs/>
                <w:lang w:eastAsia="ko-KR"/>
              </w:rPr>
            </w:pPr>
            <w:r w:rsidRPr="0075136A">
              <w:rPr>
                <w:rFonts w:asciiTheme="minorHAnsi" w:eastAsiaTheme="majorEastAsia" w:hAnsiTheme="minorHAnsi" w:hint="eastAsia"/>
                <w:bCs/>
              </w:rPr>
              <w:t>※</w:t>
            </w:r>
            <w:r w:rsidRPr="0075136A">
              <w:rPr>
                <w:rFonts w:asciiTheme="minorHAnsi" w:eastAsiaTheme="majorEastAsia" w:hAnsiTheme="minorHAnsi"/>
                <w:bCs/>
              </w:rPr>
              <w:t>For those who only have a transcript of the high school</w:t>
            </w:r>
            <w:r w:rsidR="000C42A8" w:rsidRPr="0075136A">
              <w:rPr>
                <w:rFonts w:asciiTheme="minorHAnsi" w:eastAsiaTheme="majorEastAsia" w:hAnsiTheme="minorHAnsi" w:hint="eastAsia"/>
                <w:bCs/>
              </w:rPr>
              <w:t xml:space="preserve"> </w:t>
            </w:r>
            <w:r w:rsidRPr="0075136A">
              <w:rPr>
                <w:rFonts w:asciiTheme="minorHAnsi" w:eastAsiaTheme="majorEastAsia" w:hAnsiTheme="minorHAnsi"/>
                <w:bCs/>
              </w:rPr>
              <w:t>equivalency examination,</w:t>
            </w:r>
            <w:r w:rsidR="00B93A0D" w:rsidRPr="0075136A">
              <w:rPr>
                <w:rFonts w:asciiTheme="minorHAnsi" w:eastAsia="Malgun Gothic" w:hAnsiTheme="minorHAnsi" w:hint="eastAsia"/>
                <w:bCs/>
                <w:lang w:eastAsia="ko-KR"/>
              </w:rPr>
              <w:t xml:space="preserve"> </w:t>
            </w:r>
            <w:r w:rsidRPr="0075136A">
              <w:rPr>
                <w:rFonts w:ascii="ＭＳ 明朝" w:eastAsia="ＭＳ 明朝" w:hAnsi="ＭＳ 明朝" w:cs="ＭＳ 明朝" w:hint="eastAsia"/>
              </w:rPr>
              <w:t xml:space="preserve">⑤ </w:t>
            </w:r>
            <w:r w:rsidR="00B93A0D" w:rsidRPr="0075136A">
              <w:rPr>
                <w:rFonts w:asciiTheme="minorHAnsi" w:eastAsia="Malgun Gothic" w:hAnsiTheme="minorHAnsi" w:hint="eastAsia"/>
                <w:bCs/>
                <w:lang w:eastAsia="ko-KR"/>
              </w:rPr>
              <w:t>must be submitted.</w:t>
            </w:r>
          </w:p>
          <w:p w14:paraId="4780E154" w14:textId="437B8001" w:rsidR="00A10B50" w:rsidRPr="0075136A" w:rsidRDefault="00A10B50" w:rsidP="00B93A0D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  <w:bCs/>
              </w:rPr>
            </w:pPr>
            <w:r w:rsidRPr="0075136A">
              <w:rPr>
                <w:rFonts w:asciiTheme="minorHAnsi" w:eastAsiaTheme="majorEastAsia" w:hAnsiTheme="minorHAnsi" w:hint="eastAsia"/>
                <w:bCs/>
              </w:rPr>
              <w:t>※</w:t>
            </w:r>
            <w:r w:rsidRPr="0075136A">
              <w:rPr>
                <w:rFonts w:asciiTheme="minorHAnsi" w:eastAsiaTheme="majorEastAsia" w:hAnsiTheme="minorHAnsi"/>
                <w:bCs/>
              </w:rPr>
              <w:t>Fo</w:t>
            </w:r>
            <w:r w:rsidR="006928A4" w:rsidRPr="0075136A">
              <w:rPr>
                <w:rFonts w:asciiTheme="minorHAnsi" w:eastAsiaTheme="majorEastAsia" w:hAnsiTheme="minorHAnsi"/>
                <w:bCs/>
              </w:rPr>
              <w:t xml:space="preserve">r those who have enrolled in the relevant high school courses stipulated in the School Education Act of Japan for more than 1 year, they must submit school report </w:t>
            </w:r>
            <w:r w:rsidR="006928A4" w:rsidRPr="0075136A">
              <w:rPr>
                <w:rFonts w:asciiTheme="minorHAnsi" w:eastAsiaTheme="majorEastAsia" w:hAnsiTheme="minorHAnsi" w:hint="eastAsia"/>
                <w:bCs/>
              </w:rPr>
              <w:t>(</w:t>
            </w:r>
            <w:r w:rsidR="006928A4" w:rsidRPr="0075136A">
              <w:rPr>
                <w:rFonts w:asciiTheme="minorHAnsi" w:eastAsiaTheme="majorEastAsia" w:hAnsiTheme="minorHAnsi" w:hint="eastAsia"/>
                <w:bCs/>
              </w:rPr>
              <w:t>調査書</w:t>
            </w:r>
            <w:r w:rsidR="006928A4" w:rsidRPr="0075136A">
              <w:rPr>
                <w:rFonts w:asciiTheme="minorHAnsi" w:eastAsiaTheme="majorEastAsia" w:hAnsiTheme="minorHAnsi" w:hint="eastAsia"/>
                <w:bCs/>
              </w:rPr>
              <w:t>) of</w:t>
            </w:r>
            <w:r w:rsidR="006928A4" w:rsidRPr="0075136A">
              <w:rPr>
                <w:rFonts w:asciiTheme="minorHAnsi" w:eastAsiaTheme="majorEastAsia" w:hAnsiTheme="minorHAnsi"/>
                <w:bCs/>
              </w:rPr>
              <w:t xml:space="preserve"> that high school (written and sealed by the school principal) and </w:t>
            </w:r>
            <w:r w:rsidR="00B93A0D" w:rsidRPr="0075136A">
              <w:rPr>
                <w:rFonts w:asciiTheme="minorHAnsi" w:eastAsia="Malgun Gothic" w:hAnsiTheme="minorHAnsi" w:hint="eastAsia"/>
                <w:bCs/>
                <w:lang w:eastAsia="ko-KR"/>
              </w:rPr>
              <w:t xml:space="preserve">it will be considered as a substitute for </w:t>
            </w:r>
            <w:r w:rsidR="006928A4" w:rsidRPr="0075136A">
              <w:rPr>
                <w:rFonts w:ascii="ＭＳ 明朝" w:eastAsia="ＭＳ 明朝" w:hAnsi="ＭＳ 明朝" w:cs="ＭＳ 明朝" w:hint="eastAsia"/>
              </w:rPr>
              <w:t>⑤</w:t>
            </w:r>
            <w:r w:rsidR="006928A4" w:rsidRPr="0075136A">
              <w:rPr>
                <w:rFonts w:asciiTheme="minorHAnsi" w:eastAsiaTheme="majorEastAsia" w:hAnsiTheme="minorHAnsi"/>
                <w:bCs/>
              </w:rPr>
              <w:t>.</w:t>
            </w:r>
          </w:p>
        </w:tc>
      </w:tr>
      <w:tr w:rsidR="00F66AB0" w:rsidRPr="0075136A" w14:paraId="011826FD" w14:textId="77777777" w:rsidTr="00FB5183">
        <w:trPr>
          <w:trHeight w:val="138"/>
        </w:trPr>
        <w:tc>
          <w:tcPr>
            <w:tcW w:w="2782" w:type="dxa"/>
            <w:vAlign w:val="center"/>
          </w:tcPr>
          <w:p w14:paraId="634E6D57" w14:textId="12A3FCD6" w:rsidR="00787282" w:rsidRPr="0075136A" w:rsidRDefault="000A3F1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⑦</w:t>
            </w:r>
            <w:r w:rsidR="00787282" w:rsidRPr="0075136A">
              <w:rPr>
                <w:rFonts w:asciiTheme="minorHAnsi" w:eastAsiaTheme="majorEastAsia" w:hAnsiTheme="minorHAnsi"/>
              </w:rPr>
              <w:t>IERF Detail Report</w:t>
            </w:r>
          </w:p>
        </w:tc>
        <w:tc>
          <w:tcPr>
            <w:tcW w:w="6841" w:type="dxa"/>
            <w:vMerge/>
            <w:vAlign w:val="center"/>
          </w:tcPr>
          <w:p w14:paraId="52C595FF" w14:textId="77777777" w:rsidR="00787282" w:rsidRPr="0075136A" w:rsidRDefault="00787282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169C791A" w14:textId="77777777" w:rsidR="00787282" w:rsidRPr="0075136A" w:rsidRDefault="00787282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</w:p>
    <w:p w14:paraId="0BDE8EFA" w14:textId="77777777" w:rsidR="00F66AB0" w:rsidRPr="0075136A" w:rsidRDefault="00F66AB0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</w:p>
    <w:p w14:paraId="741FB218" w14:textId="2782CCED" w:rsidR="00787282" w:rsidRPr="0075136A" w:rsidRDefault="00571E51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bookmarkStart w:id="2" w:name="_Hlk143274073"/>
      <w:r w:rsidRPr="0075136A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5D0C3C" w:rsidRPr="0075136A">
        <w:rPr>
          <w:rFonts w:asciiTheme="minorHAnsi" w:eastAsia="Malgun Gothic" w:hAnsiTheme="minorHAnsi" w:cs="ＭＳ 明朝"/>
          <w:sz w:val="24"/>
          <w:szCs w:val="24"/>
          <w:lang w:eastAsia="ko-KR"/>
        </w:rPr>
        <w:t>Submission of Score Report of Standardized Examination</w:t>
      </w:r>
      <w:bookmarkEnd w:id="2"/>
      <w:r w:rsidR="00787282"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9E96" wp14:editId="048C8BBB">
                <wp:simplePos x="0" y="0"/>
                <wp:positionH relativeFrom="column">
                  <wp:posOffset>583565</wp:posOffset>
                </wp:positionH>
                <wp:positionV relativeFrom="paragraph">
                  <wp:posOffset>-2540</wp:posOffset>
                </wp:positionV>
                <wp:extent cx="171450" cy="1809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5FCC" id="正方形/長方形 6" o:spid="_x0000_s1026" style="position:absolute;margin-left:45.95pt;margin-top:-.2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" filled="f" strokecolor="black [3213]" strokeweight="1.5pt"/>
            </w:pict>
          </mc:Fallback>
        </mc:AlternateContent>
      </w:r>
      <w:r w:rsidR="00787282" w:rsidRPr="0075136A">
        <w:rPr>
          <w:rFonts w:asciiTheme="minorHAnsi" w:eastAsiaTheme="majorEastAsia" w:hAnsiTheme="minorHAnsi"/>
        </w:rPr>
        <w:t xml:space="preserve"> </w:t>
      </w:r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F66AB0" w:rsidRPr="0075136A" w14:paraId="46B24E8B" w14:textId="77777777" w:rsidTr="009E17E1">
        <w:tc>
          <w:tcPr>
            <w:tcW w:w="7669" w:type="dxa"/>
            <w:vAlign w:val="center"/>
          </w:tcPr>
          <w:p w14:paraId="7F003DC9" w14:textId="77777777" w:rsidR="00787282" w:rsidRPr="0075136A" w:rsidRDefault="00172D6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683" w:type="dxa"/>
          </w:tcPr>
          <w:p w14:paraId="474F4261" w14:textId="77777777" w:rsidR="00787282" w:rsidRPr="0075136A" w:rsidRDefault="00787282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EB1C1D" w:rsidRPr="0075136A" w14:paraId="3807E5A8" w14:textId="77777777" w:rsidTr="009E17E1">
        <w:tc>
          <w:tcPr>
            <w:tcW w:w="7669" w:type="dxa"/>
            <w:vAlign w:val="center"/>
          </w:tcPr>
          <w:p w14:paraId="417BF307" w14:textId="77777777" w:rsidR="00EB1C1D" w:rsidRPr="0075136A" w:rsidRDefault="00EC3B7F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score report</w:t>
            </w:r>
          </w:p>
        </w:tc>
        <w:tc>
          <w:tcPr>
            <w:tcW w:w="683" w:type="dxa"/>
          </w:tcPr>
          <w:p w14:paraId="4B2726CA" w14:textId="77777777" w:rsidR="00EB1C1D" w:rsidRPr="0075136A" w:rsidRDefault="00EB1C1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22022271" w14:textId="77777777" w:rsidR="00787282" w:rsidRPr="0075136A" w:rsidRDefault="00787282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46F01CAC" w14:textId="348BD262" w:rsidR="00787282" w:rsidRPr="0075136A" w:rsidRDefault="00787282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930FE" wp14:editId="0D3952A0">
                <wp:simplePos x="0" y="0"/>
                <wp:positionH relativeFrom="column">
                  <wp:posOffset>5848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4070" id="正方形/長方形 7" o:spid="_x0000_s1026" style="position:absolute;margin-left:46.05pt;margin-top:.15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" filled="f" strokecolor="black [3213]" strokeweight="1.5pt">
                <w10:wrap type="through"/>
              </v:rect>
            </w:pict>
          </mc:Fallback>
        </mc:AlternateContent>
      </w:r>
      <w:bookmarkStart w:id="3" w:name="_Hlk143274083"/>
      <w:r w:rsidR="000A3F1C" w:rsidRPr="0075136A">
        <w:rPr>
          <w:rFonts w:ascii="ＭＳ 明朝" w:eastAsia="ＭＳ 明朝" w:hAnsi="ＭＳ 明朝" w:cs="ＭＳ 明朝" w:hint="eastAsia"/>
          <w:sz w:val="24"/>
          <w:szCs w:val="24"/>
        </w:rPr>
        <w:t>⑦</w:t>
      </w:r>
      <w:r w:rsidR="005D0C3C" w:rsidRPr="0075136A">
        <w:rPr>
          <w:rFonts w:asciiTheme="minorHAnsi" w:eastAsia="Malgun Gothic" w:hAnsiTheme="minorHAnsi"/>
          <w:sz w:val="24"/>
          <w:szCs w:val="24"/>
          <w:lang w:eastAsia="ko-KR"/>
        </w:rPr>
        <w:t xml:space="preserve">Submission of </w:t>
      </w:r>
      <w:r w:rsidRPr="0075136A">
        <w:rPr>
          <w:rFonts w:asciiTheme="minorHAnsi" w:eastAsiaTheme="majorEastAsia" w:hAnsiTheme="minorHAnsi"/>
          <w:sz w:val="24"/>
          <w:szCs w:val="24"/>
        </w:rPr>
        <w:t>IERF Detail Report</w:t>
      </w:r>
      <w:bookmarkEnd w:id="3"/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2126"/>
        <w:gridCol w:w="3833"/>
        <w:gridCol w:w="682"/>
      </w:tblGrid>
      <w:tr w:rsidR="00F66AB0" w:rsidRPr="0075136A" w14:paraId="051C00DA" w14:textId="77777777" w:rsidTr="00B560B7">
        <w:tc>
          <w:tcPr>
            <w:tcW w:w="1701" w:type="dxa"/>
            <w:vMerge w:val="restart"/>
            <w:vAlign w:val="center"/>
          </w:tcPr>
          <w:p w14:paraId="0488C13D" w14:textId="77777777" w:rsidR="00702785" w:rsidRPr="0075136A" w:rsidRDefault="005D0C3C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Check one of the two cases on the right side</w:t>
            </w:r>
          </w:p>
        </w:tc>
        <w:tc>
          <w:tcPr>
            <w:tcW w:w="2126" w:type="dxa"/>
            <w:vAlign w:val="center"/>
          </w:tcPr>
          <w:p w14:paraId="0D69F0F8" w14:textId="77777777" w:rsidR="00702785" w:rsidRPr="0075136A" w:rsidRDefault="00427F0B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="Malgun Gothic" w:hAnsiTheme="minorHAnsi"/>
                <w:lang w:eastAsia="ko-KR"/>
              </w:rPr>
              <w:t xml:space="preserve">Sending the </w:t>
            </w:r>
            <w:r w:rsidRPr="0075136A">
              <w:rPr>
                <w:rFonts w:asciiTheme="minorHAnsi" w:hAnsiTheme="minorHAnsi"/>
                <w:lang w:eastAsia="ko-KR"/>
              </w:rPr>
              <w:t>e</w:t>
            </w:r>
            <w:r w:rsidRPr="0075136A">
              <w:rPr>
                <w:rFonts w:asciiTheme="minorHAnsi" w:hAnsiTheme="minorHAnsi"/>
              </w:rPr>
              <w:t>lectronic copy of the report</w:t>
            </w:r>
          </w:p>
        </w:tc>
        <w:tc>
          <w:tcPr>
            <w:tcW w:w="3833" w:type="dxa"/>
            <w:tcBorders>
              <w:right w:val="single" w:sz="12" w:space="0" w:color="auto"/>
            </w:tcBorders>
            <w:vAlign w:val="center"/>
          </w:tcPr>
          <w:p w14:paraId="344E093A" w14:textId="708AFF6E" w:rsidR="00427F0B" w:rsidRPr="0075136A" w:rsidRDefault="00427F0B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="Malgun Gothic" w:hAnsiTheme="minorHAnsi"/>
                <w:lang w:eastAsia="ko-KR"/>
              </w:rPr>
            </w:pPr>
            <w:r w:rsidRPr="0075136A">
              <w:rPr>
                <w:rFonts w:asciiTheme="minorHAnsi" w:eastAsia="Malgun Gothic" w:hAnsiTheme="minorHAnsi"/>
                <w:lang w:eastAsia="ko-KR"/>
              </w:rPr>
              <w:t>Referred to</w:t>
            </w:r>
            <w:r w:rsidR="006A5636" w:rsidRPr="0075136A">
              <w:rPr>
                <w:rFonts w:asciiTheme="minorHAnsi" w:eastAsiaTheme="minorEastAsia" w:hAnsiTheme="minorHAnsi" w:hint="eastAsia"/>
              </w:rPr>
              <w:t xml:space="preserve"> </w:t>
            </w:r>
            <w:r w:rsidR="006A5636" w:rsidRPr="0075136A">
              <w:rPr>
                <w:rFonts w:asciiTheme="minorHAnsi" w:eastAsiaTheme="minorEastAsia" w:hAnsiTheme="minorHAnsi"/>
              </w:rPr>
              <w:t>the details of ‘7. IERF Detail Report’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on page </w:t>
            </w:r>
            <w:r w:rsidR="006A5636" w:rsidRPr="0075136A">
              <w:rPr>
                <w:rFonts w:asciiTheme="minorHAnsi" w:eastAsia="Malgun Gothic" w:hAnsiTheme="minorHAnsi"/>
                <w:lang w:eastAsia="ko-KR"/>
              </w:rPr>
              <w:t>5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of the </w:t>
            </w:r>
            <w:r w:rsidR="006A5636" w:rsidRPr="0075136A">
              <w:rPr>
                <w:rFonts w:asciiTheme="minorHAnsi" w:eastAsia="Malgun Gothic" w:hAnsiTheme="minorHAnsi"/>
                <w:lang w:eastAsia="ko-KR"/>
              </w:rPr>
              <w:t>guideline and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input the information 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of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“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Soka University (Japan)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”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into the 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“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Contact Information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”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 xml:space="preserve"> section of 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“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Applicant Information</w:t>
            </w:r>
            <w:r w:rsidR="002B09FB" w:rsidRPr="0075136A">
              <w:rPr>
                <w:rFonts w:asciiTheme="minorHAnsi" w:eastAsia="Malgun Gothic" w:hAnsiTheme="minorHAnsi"/>
                <w:lang w:eastAsia="ko-KR"/>
              </w:rPr>
              <w:t>”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.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4B337" w14:textId="77777777" w:rsidR="00702785" w:rsidRPr="0075136A" w:rsidRDefault="0070278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66AB0" w:rsidRPr="0075136A" w14:paraId="63FA2AEA" w14:textId="77777777" w:rsidTr="00B560B7">
        <w:tc>
          <w:tcPr>
            <w:tcW w:w="1701" w:type="dxa"/>
            <w:vMerge/>
            <w:vAlign w:val="center"/>
          </w:tcPr>
          <w:p w14:paraId="1E5963B2" w14:textId="77777777" w:rsidR="00702785" w:rsidRPr="0075136A" w:rsidRDefault="0070278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2126" w:type="dxa"/>
            <w:vAlign w:val="center"/>
          </w:tcPr>
          <w:p w14:paraId="6652557D" w14:textId="77777777" w:rsidR="00702785" w:rsidRPr="0075136A" w:rsidRDefault="00427F0B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Sending the original copy of the report</w:t>
            </w:r>
          </w:p>
        </w:tc>
        <w:tc>
          <w:tcPr>
            <w:tcW w:w="3833" w:type="dxa"/>
            <w:tcBorders>
              <w:right w:val="single" w:sz="12" w:space="0" w:color="auto"/>
            </w:tcBorders>
            <w:vAlign w:val="center"/>
          </w:tcPr>
          <w:p w14:paraId="7FA69497" w14:textId="77777777" w:rsidR="00702785" w:rsidRPr="0075136A" w:rsidRDefault="00B6463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Uploaded on the web and then </w:t>
            </w:r>
            <w:r w:rsidR="00DF6401" w:rsidRPr="0075136A">
              <w:rPr>
                <w:rFonts w:asciiTheme="minorHAnsi" w:eastAsiaTheme="majorEastAsia" w:hAnsiTheme="minorHAnsi"/>
              </w:rPr>
              <w:t>m</w:t>
            </w:r>
            <w:r w:rsidRPr="0075136A">
              <w:rPr>
                <w:rFonts w:asciiTheme="minorHAnsi" w:eastAsiaTheme="majorEastAsia" w:hAnsiTheme="minorHAnsi"/>
              </w:rPr>
              <w:t>ailed the original report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F728C" w14:textId="77777777" w:rsidR="00702785" w:rsidRPr="0075136A" w:rsidRDefault="0070278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54552B35" w14:textId="77777777" w:rsidR="00B122B3" w:rsidRPr="0075136A" w:rsidRDefault="00B122B3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2"/>
        <w:gridCol w:w="6841"/>
      </w:tblGrid>
      <w:tr w:rsidR="00B122B3" w:rsidRPr="0075136A" w14:paraId="3D706B4D" w14:textId="77777777" w:rsidTr="007029FD">
        <w:trPr>
          <w:trHeight w:val="786"/>
        </w:trPr>
        <w:tc>
          <w:tcPr>
            <w:tcW w:w="2782" w:type="dxa"/>
            <w:vAlign w:val="center"/>
          </w:tcPr>
          <w:p w14:paraId="62676FDC" w14:textId="6240DBBA" w:rsidR="00B122B3" w:rsidRPr="0075136A" w:rsidRDefault="006A5636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⑨</w:t>
            </w:r>
            <w:r w:rsidR="00EC3B7F" w:rsidRPr="0075136A">
              <w:rPr>
                <w:rFonts w:asciiTheme="minorHAnsi" w:hAnsiTheme="minorHAnsi"/>
              </w:rPr>
              <w:t>Certificate of English Proficiency</w:t>
            </w:r>
          </w:p>
        </w:tc>
        <w:tc>
          <w:tcPr>
            <w:tcW w:w="6841" w:type="dxa"/>
            <w:vAlign w:val="center"/>
          </w:tcPr>
          <w:p w14:paraId="353B426F" w14:textId="77777777" w:rsidR="00B122B3" w:rsidRPr="0075136A" w:rsidRDefault="0093458F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Please choose one of the following (1) </w:t>
            </w:r>
            <w:r w:rsidRPr="0075136A">
              <w:rPr>
                <w:rFonts w:asciiTheme="minorHAnsi" w:eastAsia="Malgun Gothic" w:hAnsiTheme="minorHAnsi" w:cs="Malgun Gothic"/>
                <w:lang w:eastAsia="ko-KR"/>
              </w:rPr>
              <w:t>and</w:t>
            </w:r>
            <w:r w:rsidRPr="0075136A">
              <w:rPr>
                <w:rFonts w:asciiTheme="minorHAnsi" w:eastAsiaTheme="majorEastAsia" w:hAnsiTheme="minorHAnsi"/>
              </w:rPr>
              <w:t xml:space="preserve"> </w:t>
            </w:r>
            <w:r w:rsidRPr="0075136A">
              <w:rPr>
                <w:rFonts w:asciiTheme="minorHAnsi" w:eastAsiaTheme="majorEastAsia" w:hAnsiTheme="minorHAnsi" w:cs="ＭＳ 明朝"/>
              </w:rPr>
              <w:t>(2</w:t>
            </w:r>
            <w:proofErr w:type="gramStart"/>
            <w:r w:rsidRPr="0075136A">
              <w:rPr>
                <w:rFonts w:asciiTheme="minorHAnsi" w:eastAsiaTheme="majorEastAsia" w:hAnsiTheme="minorHAnsi" w:cs="ＭＳ 明朝"/>
              </w:rPr>
              <w:t>)</w:t>
            </w:r>
            <w:r w:rsidRPr="0075136A">
              <w:rPr>
                <w:rFonts w:asciiTheme="minorHAnsi" w:eastAsiaTheme="majorEastAsia" w:hAnsiTheme="minorHAnsi"/>
              </w:rPr>
              <w:t>, and</w:t>
            </w:r>
            <w:proofErr w:type="gramEnd"/>
            <w:r w:rsidRPr="0075136A">
              <w:rPr>
                <w:rFonts w:asciiTheme="minorHAnsi" w:eastAsiaTheme="majorEastAsia" w:hAnsiTheme="minorHAnsi"/>
              </w:rPr>
              <w:t xml:space="preserve"> use the corresponding checklist.</w:t>
            </w:r>
          </w:p>
        </w:tc>
      </w:tr>
    </w:tbl>
    <w:p w14:paraId="1CD12DAF" w14:textId="77777777" w:rsidR="00B122B3" w:rsidRPr="0075136A" w:rsidRDefault="00B122B3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</w:p>
    <w:p w14:paraId="4DE04C74" w14:textId="3949BEB2" w:rsidR="00B122B3" w:rsidRPr="0075136A" w:rsidRDefault="00BE2BA5" w:rsidP="0093458F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  <w:sz w:val="24"/>
          <w:szCs w:val="24"/>
        </w:rPr>
      </w:pPr>
      <w:r w:rsidRPr="0075136A">
        <w:rPr>
          <w:rFonts w:asciiTheme="minorHAnsi" w:eastAsiaTheme="majorEastAsia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36923" wp14:editId="48855994">
                <wp:simplePos x="0" y="0"/>
                <wp:positionH relativeFrom="column">
                  <wp:posOffset>583565</wp:posOffset>
                </wp:positionH>
                <wp:positionV relativeFrom="paragraph">
                  <wp:posOffset>13970</wp:posOffset>
                </wp:positionV>
                <wp:extent cx="171450" cy="180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9522" id="正方形/長方形 8" o:spid="_x0000_s1026" style="position:absolute;margin-left:45.95pt;margin-top:1.1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" filled="f" strokecolor="black [3213]" strokeweight="1.5pt"/>
            </w:pict>
          </mc:Fallback>
        </mc:AlternateContent>
      </w:r>
      <w:r w:rsidR="00B122B3" w:rsidRPr="0075136A">
        <w:rPr>
          <w:rFonts w:asciiTheme="minorHAnsi" w:eastAsiaTheme="majorEastAsia" w:hAnsiTheme="minorHAnsi" w:cs="ＭＳ 明朝"/>
          <w:sz w:val="24"/>
          <w:szCs w:val="24"/>
        </w:rPr>
        <w:t>(1)</w:t>
      </w:r>
      <w:bookmarkStart w:id="4" w:name="_Hlk143278342"/>
      <w:r w:rsidR="00991DFB" w:rsidRPr="0075136A">
        <w:rPr>
          <w:rFonts w:asciiTheme="minorHAnsi" w:eastAsiaTheme="majorEastAsia" w:hAnsiTheme="minorHAnsi" w:cs="ＭＳ 明朝"/>
          <w:sz w:val="24"/>
          <w:szCs w:val="24"/>
        </w:rPr>
        <w:t xml:space="preserve"> </w:t>
      </w:r>
      <w:r w:rsidR="0093458F" w:rsidRPr="0075136A">
        <w:rPr>
          <w:rFonts w:asciiTheme="minorHAnsi" w:hAnsiTheme="minorHAnsi"/>
          <w:sz w:val="24"/>
          <w:szCs w:val="24"/>
        </w:rPr>
        <w:t>Applicants</w:t>
      </w:r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 xml:space="preserve"> who have taken six years of</w:t>
      </w:r>
      <w:r w:rsidR="000A2333" w:rsidRPr="0075136A">
        <w:rPr>
          <w:rFonts w:asciiTheme="minorHAnsi" w:eastAsiaTheme="majorEastAsia" w:hAnsiTheme="minorHAnsi" w:cs="ＭＳ 明朝"/>
          <w:sz w:val="24"/>
          <w:szCs w:val="24"/>
        </w:rPr>
        <w:t xml:space="preserve"> </w:t>
      </w:r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>junior high and high school in English in either Australia,</w:t>
      </w:r>
      <w:r w:rsidR="000A2333" w:rsidRPr="0075136A">
        <w:rPr>
          <w:rFonts w:asciiTheme="minorHAnsi" w:eastAsiaTheme="majorEastAsia" w:hAnsiTheme="minorHAnsi" w:cs="ＭＳ 明朝"/>
          <w:sz w:val="24"/>
          <w:szCs w:val="24"/>
        </w:rPr>
        <w:t xml:space="preserve"> </w:t>
      </w:r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 xml:space="preserve">Canada, Ireland, New Zealand, United </w:t>
      </w:r>
      <w:proofErr w:type="gramStart"/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>Kingdom</w:t>
      </w:r>
      <w:proofErr w:type="gramEnd"/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 xml:space="preserve"> or</w:t>
      </w:r>
      <w:r w:rsidR="000A2333" w:rsidRPr="0075136A">
        <w:rPr>
          <w:rFonts w:asciiTheme="minorHAnsi" w:eastAsiaTheme="majorEastAsia" w:hAnsiTheme="minorHAnsi" w:cs="ＭＳ 明朝"/>
          <w:sz w:val="24"/>
          <w:szCs w:val="24"/>
        </w:rPr>
        <w:t xml:space="preserve"> </w:t>
      </w:r>
      <w:r w:rsidR="0093458F" w:rsidRPr="0075136A">
        <w:rPr>
          <w:rFonts w:asciiTheme="minorHAnsi" w:eastAsiaTheme="majorEastAsia" w:hAnsiTheme="minorHAnsi" w:cs="ＭＳ 明朝"/>
          <w:sz w:val="24"/>
          <w:szCs w:val="24"/>
        </w:rPr>
        <w:t>United States</w:t>
      </w:r>
      <w:r w:rsidR="00B122B3" w:rsidRPr="0075136A">
        <w:rPr>
          <w:rFonts w:asciiTheme="minorHAnsi" w:eastAsiaTheme="majorEastAsia" w:hAnsiTheme="minorHAnsi"/>
        </w:rPr>
        <w:t xml:space="preserve"> </w:t>
      </w:r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F66AB0" w:rsidRPr="0075136A" w14:paraId="53745C27" w14:textId="77777777" w:rsidTr="00DA05D1">
        <w:tc>
          <w:tcPr>
            <w:tcW w:w="7669" w:type="dxa"/>
            <w:vAlign w:val="center"/>
          </w:tcPr>
          <w:bookmarkEnd w:id="4"/>
          <w:p w14:paraId="30E1DBF4" w14:textId="77777777" w:rsidR="00B122B3" w:rsidRPr="0075136A" w:rsidRDefault="0093458F" w:rsidP="0093458F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="Malgun Gothic" w:hAnsiTheme="minorHAnsi"/>
                <w:lang w:eastAsia="ko-KR"/>
              </w:rPr>
              <w:t>Academic transcript of six years of junior high and high school education</w:t>
            </w:r>
          </w:p>
        </w:tc>
        <w:tc>
          <w:tcPr>
            <w:tcW w:w="683" w:type="dxa"/>
          </w:tcPr>
          <w:p w14:paraId="63BFE300" w14:textId="77777777" w:rsidR="00B122B3" w:rsidRPr="0075136A" w:rsidRDefault="00B122B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66AB0" w:rsidRPr="0075136A" w14:paraId="7DD3166A" w14:textId="77777777" w:rsidTr="00DA05D1">
        <w:tc>
          <w:tcPr>
            <w:tcW w:w="7669" w:type="dxa"/>
            <w:vAlign w:val="center"/>
          </w:tcPr>
          <w:p w14:paraId="32002640" w14:textId="77777777" w:rsidR="00B122B3" w:rsidRPr="0075136A" w:rsidRDefault="00172D6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683" w:type="dxa"/>
          </w:tcPr>
          <w:p w14:paraId="4AC8362C" w14:textId="77777777" w:rsidR="00B122B3" w:rsidRPr="0075136A" w:rsidRDefault="00B122B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BE2BA5" w:rsidRPr="0075136A" w14:paraId="40D3B44E" w14:textId="77777777" w:rsidTr="00DA05D1">
        <w:tc>
          <w:tcPr>
            <w:tcW w:w="7669" w:type="dxa"/>
            <w:vAlign w:val="center"/>
          </w:tcPr>
          <w:p w14:paraId="260FD7F2" w14:textId="77777777" w:rsidR="00BE2BA5" w:rsidRPr="0075136A" w:rsidRDefault="00B6463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certificate</w:t>
            </w:r>
          </w:p>
        </w:tc>
        <w:tc>
          <w:tcPr>
            <w:tcW w:w="683" w:type="dxa"/>
          </w:tcPr>
          <w:p w14:paraId="48DC2712" w14:textId="77777777" w:rsidR="00BE2BA5" w:rsidRPr="0075136A" w:rsidRDefault="00BE2BA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14B8FB37" w14:textId="77777777" w:rsidR="00B122B3" w:rsidRPr="0075136A" w:rsidRDefault="00B122B3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178A2F85" w14:textId="77777777" w:rsidR="00B122B3" w:rsidRPr="0075136A" w:rsidRDefault="00B122B3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  <w:sz w:val="24"/>
          <w:szCs w:val="24"/>
        </w:rPr>
      </w:pPr>
      <w:r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A51F7" wp14:editId="72B74A58">
                <wp:simplePos x="0" y="0"/>
                <wp:positionH relativeFrom="column">
                  <wp:posOffset>5848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5A68" id="正方形/長方形 9" o:spid="_x0000_s1026" style="position:absolute;margin-left:46.05pt;margin-top:.15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" filled="f" strokecolor="black [3213]" strokeweight="1.5pt">
                <w10:wrap type="through"/>
              </v:rect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  <w:szCs w:val="24"/>
        </w:rPr>
        <w:t>(2)</w:t>
      </w:r>
      <w:r w:rsidR="00991DFB" w:rsidRPr="0075136A">
        <w:rPr>
          <w:rFonts w:asciiTheme="minorHAnsi" w:eastAsiaTheme="majorEastAsia" w:hAnsiTheme="minorHAnsi"/>
          <w:sz w:val="24"/>
          <w:szCs w:val="24"/>
        </w:rPr>
        <w:t xml:space="preserve"> </w:t>
      </w:r>
      <w:bookmarkStart w:id="5" w:name="_Hlk143278390"/>
      <w:r w:rsidR="0093458F" w:rsidRPr="0075136A">
        <w:rPr>
          <w:rFonts w:asciiTheme="minorHAnsi" w:eastAsiaTheme="majorEastAsia" w:hAnsiTheme="minorHAnsi"/>
          <w:sz w:val="24"/>
          <w:szCs w:val="24"/>
        </w:rPr>
        <w:t xml:space="preserve">Applicants </w:t>
      </w:r>
      <w:r w:rsidR="00991DFB" w:rsidRPr="0075136A">
        <w:rPr>
          <w:rFonts w:asciiTheme="minorHAnsi" w:eastAsiaTheme="majorEastAsia" w:hAnsiTheme="minorHAnsi"/>
          <w:sz w:val="24"/>
          <w:szCs w:val="24"/>
        </w:rPr>
        <w:t>from countries other than those listed above</w:t>
      </w:r>
      <w:bookmarkEnd w:id="5"/>
    </w:p>
    <w:tbl>
      <w:tblPr>
        <w:tblStyle w:val="af0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F66AB0" w:rsidRPr="0075136A" w14:paraId="60D28DC2" w14:textId="77777777" w:rsidTr="00BE2BA5">
        <w:tc>
          <w:tcPr>
            <w:tcW w:w="8363" w:type="dxa"/>
            <w:vAlign w:val="center"/>
          </w:tcPr>
          <w:p w14:paraId="2B4DC02F" w14:textId="77777777" w:rsidR="00991DFB" w:rsidRPr="0075136A" w:rsidRDefault="00991DFB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 xml:space="preserve">Please choose one of the following (A) </w:t>
            </w:r>
            <w:r w:rsidRPr="0075136A">
              <w:rPr>
                <w:rFonts w:asciiTheme="minorHAnsi" w:eastAsia="Malgun Gothic" w:hAnsiTheme="minorHAnsi" w:cs="Malgun Gothic"/>
                <w:lang w:eastAsia="ko-KR"/>
              </w:rPr>
              <w:t>and</w:t>
            </w:r>
            <w:r w:rsidRPr="0075136A">
              <w:rPr>
                <w:rFonts w:asciiTheme="minorHAnsi" w:eastAsiaTheme="majorEastAsia" w:hAnsiTheme="minorHAnsi"/>
              </w:rPr>
              <w:t xml:space="preserve"> </w:t>
            </w:r>
            <w:r w:rsidRPr="0075136A">
              <w:rPr>
                <w:rFonts w:asciiTheme="minorHAnsi" w:eastAsiaTheme="majorEastAsia" w:hAnsiTheme="minorHAnsi" w:cs="ＭＳ 明朝"/>
              </w:rPr>
              <w:t>(B</w:t>
            </w:r>
            <w:proofErr w:type="gramStart"/>
            <w:r w:rsidRPr="0075136A">
              <w:rPr>
                <w:rFonts w:asciiTheme="minorHAnsi" w:eastAsiaTheme="majorEastAsia" w:hAnsiTheme="minorHAnsi" w:cs="ＭＳ 明朝"/>
              </w:rPr>
              <w:t>)</w:t>
            </w:r>
            <w:r w:rsidRPr="0075136A">
              <w:rPr>
                <w:rFonts w:asciiTheme="minorHAnsi" w:eastAsiaTheme="majorEastAsia" w:hAnsiTheme="minorHAnsi"/>
              </w:rPr>
              <w:t>, and</w:t>
            </w:r>
            <w:proofErr w:type="gramEnd"/>
            <w:r w:rsidRPr="0075136A">
              <w:rPr>
                <w:rFonts w:asciiTheme="minorHAnsi" w:eastAsiaTheme="majorEastAsia" w:hAnsiTheme="minorHAnsi"/>
              </w:rPr>
              <w:t xml:space="preserve"> use the corresponding checklist.</w:t>
            </w:r>
          </w:p>
        </w:tc>
      </w:tr>
    </w:tbl>
    <w:p w14:paraId="08953EA5" w14:textId="77777777" w:rsidR="00BE2BA5" w:rsidRPr="0075136A" w:rsidRDefault="00BE2BA5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</w:p>
    <w:p w14:paraId="6090FA62" w14:textId="77777777" w:rsidR="00BE2BA5" w:rsidRPr="0075136A" w:rsidRDefault="00BE2BA5" w:rsidP="00991DFB">
      <w:pPr>
        <w:tabs>
          <w:tab w:val="left" w:pos="25"/>
        </w:tabs>
        <w:snapToGrid w:val="0"/>
        <w:spacing w:line="276" w:lineRule="auto"/>
        <w:ind w:leftChars="1000" w:left="2400" w:hangingChars="50" w:hanging="120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BF518" wp14:editId="6BE6A5E8">
                <wp:simplePos x="0" y="0"/>
                <wp:positionH relativeFrom="column">
                  <wp:posOffset>1193165</wp:posOffset>
                </wp:positionH>
                <wp:positionV relativeFrom="paragraph">
                  <wp:posOffset>13970</wp:posOffset>
                </wp:positionV>
                <wp:extent cx="171450" cy="1809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9F6B" id="正方形/長方形 10" o:spid="_x0000_s1026" style="position:absolute;margin-left:93.95pt;margin-top:1.1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" filled="f" strokecolor="black [3213]" strokeweight="1.5pt"/>
            </w:pict>
          </mc:Fallback>
        </mc:AlternateContent>
      </w:r>
      <w:r w:rsidRPr="0075136A">
        <w:rPr>
          <w:rFonts w:asciiTheme="minorHAnsi" w:eastAsiaTheme="majorEastAsia" w:hAnsiTheme="minorHAnsi" w:cs="ＭＳ 明朝"/>
          <w:sz w:val="24"/>
          <w:szCs w:val="24"/>
        </w:rPr>
        <w:t>(A)</w:t>
      </w:r>
      <w:r w:rsidR="00991DFB" w:rsidRPr="0075136A">
        <w:rPr>
          <w:rFonts w:asciiTheme="minorHAnsi" w:eastAsiaTheme="majorEastAsia" w:hAnsiTheme="minorHAnsi" w:cs="ＭＳ 明朝"/>
          <w:sz w:val="24"/>
          <w:szCs w:val="24"/>
        </w:rPr>
        <w:t xml:space="preserve"> Applicants to the Faculty of International Liberal Arts</w:t>
      </w:r>
      <w:r w:rsidRPr="0075136A">
        <w:rPr>
          <w:rFonts w:asciiTheme="minorHAnsi" w:eastAsiaTheme="majorEastAsia" w:hAnsiTheme="minorHAnsi"/>
        </w:rPr>
        <w:t xml:space="preserve"> </w:t>
      </w:r>
    </w:p>
    <w:tbl>
      <w:tblPr>
        <w:tblStyle w:val="af0"/>
        <w:tblW w:w="7451" w:type="dxa"/>
        <w:tblInd w:w="2183" w:type="dxa"/>
        <w:tblLook w:val="04A0" w:firstRow="1" w:lastRow="0" w:firstColumn="1" w:lastColumn="0" w:noHBand="0" w:noVBand="1"/>
      </w:tblPr>
      <w:tblGrid>
        <w:gridCol w:w="1781"/>
        <w:gridCol w:w="4962"/>
        <w:gridCol w:w="708"/>
      </w:tblGrid>
      <w:tr w:rsidR="00F66AB0" w:rsidRPr="0075136A" w14:paraId="5BE95372" w14:textId="77777777" w:rsidTr="00DF6401">
        <w:tc>
          <w:tcPr>
            <w:tcW w:w="1781" w:type="dxa"/>
            <w:vMerge w:val="restart"/>
            <w:vAlign w:val="center"/>
          </w:tcPr>
          <w:p w14:paraId="34E27584" w14:textId="77777777" w:rsidR="003A3ACD" w:rsidRPr="0075136A" w:rsidRDefault="00991DFB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lastRenderedPageBreak/>
              <w:t>Check one of the two certificates on the right side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  <w:vAlign w:val="center"/>
          </w:tcPr>
          <w:p w14:paraId="6EC322B7" w14:textId="569278B8" w:rsidR="003A3ACD" w:rsidRPr="0075136A" w:rsidRDefault="003A3ACD" w:rsidP="00991DFB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="00991DFB" w:rsidRPr="0075136A">
              <w:rPr>
                <w:rFonts w:asciiTheme="minorHAnsi" w:eastAsia="Malgun Gothic" w:hAnsiTheme="minorHAnsi"/>
                <w:lang w:eastAsia="ko-KR"/>
              </w:rPr>
              <w:t xml:space="preserve">Score report of </w:t>
            </w:r>
            <w:r w:rsidR="006A5636" w:rsidRPr="0075136A">
              <w:rPr>
                <w:rFonts w:asciiTheme="minorHAnsi" w:eastAsia="Malgun Gothic" w:hAnsiTheme="minorHAnsi"/>
                <w:lang w:eastAsia="ko-KR"/>
              </w:rPr>
              <w:t>70</w:t>
            </w:r>
            <w:r w:rsidR="00991DFB" w:rsidRPr="0075136A">
              <w:rPr>
                <w:rFonts w:asciiTheme="minorHAnsi" w:eastAsiaTheme="majorEastAsia" w:hAnsiTheme="minorHAnsi"/>
              </w:rPr>
              <w:t xml:space="preserve"> or above in TOEFL-iB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17B78C" w14:textId="77777777" w:rsidR="003A3ACD" w:rsidRPr="0075136A" w:rsidRDefault="003A3AC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66AB0" w:rsidRPr="0075136A" w14:paraId="6C297548" w14:textId="77777777" w:rsidTr="00DF6401">
        <w:tc>
          <w:tcPr>
            <w:tcW w:w="1781" w:type="dxa"/>
            <w:vMerge/>
            <w:vAlign w:val="center"/>
          </w:tcPr>
          <w:p w14:paraId="2133113C" w14:textId="77777777" w:rsidR="003A3ACD" w:rsidRPr="0075136A" w:rsidRDefault="003A3AC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4962" w:type="dxa"/>
            <w:tcBorders>
              <w:right w:val="single" w:sz="12" w:space="0" w:color="000000"/>
            </w:tcBorders>
            <w:vAlign w:val="center"/>
          </w:tcPr>
          <w:p w14:paraId="3F28F5F3" w14:textId="4C48A9D7" w:rsidR="003A3ACD" w:rsidRPr="0075136A" w:rsidRDefault="003A3ACD" w:rsidP="00DF6401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="00991DFB" w:rsidRPr="0075136A">
              <w:rPr>
                <w:rFonts w:asciiTheme="minorHAnsi" w:eastAsia="Malgun Gothic" w:hAnsiTheme="minorHAnsi"/>
                <w:lang w:eastAsia="ko-KR"/>
              </w:rPr>
              <w:t xml:space="preserve">Score report of </w:t>
            </w:r>
            <w:r w:rsidR="006A5636" w:rsidRPr="0075136A">
              <w:rPr>
                <w:rFonts w:asciiTheme="minorHAnsi" w:eastAsia="Malgun Gothic" w:hAnsiTheme="minorHAnsi"/>
                <w:lang w:eastAsia="ko-KR"/>
              </w:rPr>
              <w:t>6</w:t>
            </w:r>
            <w:r w:rsidR="00991DFB" w:rsidRPr="0075136A">
              <w:rPr>
                <w:rFonts w:asciiTheme="minorHAnsi" w:eastAsiaTheme="majorEastAsia" w:hAnsiTheme="minorHAnsi"/>
              </w:rPr>
              <w:t>.</w:t>
            </w:r>
            <w:r w:rsidR="006A5636" w:rsidRPr="0075136A">
              <w:rPr>
                <w:rFonts w:asciiTheme="minorHAnsi" w:eastAsiaTheme="majorEastAsia" w:hAnsiTheme="minorHAnsi"/>
              </w:rPr>
              <w:t>0</w:t>
            </w:r>
            <w:r w:rsidR="00991DFB" w:rsidRPr="0075136A">
              <w:rPr>
                <w:rFonts w:asciiTheme="minorHAnsi" w:eastAsiaTheme="majorEastAsia" w:hAnsiTheme="minorHAnsi"/>
              </w:rPr>
              <w:t xml:space="preserve"> or above in IELTS Academic</w:t>
            </w:r>
            <w:r w:rsidR="00DF6401" w:rsidRPr="0075136A">
              <w:rPr>
                <w:rFonts w:asciiTheme="minorHAnsi" w:eastAsiaTheme="majorEastAsia" w:hAnsiTheme="minorHAnsi"/>
              </w:rPr>
              <w:t xml:space="preserve"> </w:t>
            </w:r>
            <w:r w:rsidR="00991DFB" w:rsidRPr="0075136A">
              <w:rPr>
                <w:rFonts w:asciiTheme="minorHAnsi" w:eastAsiaTheme="majorEastAsia" w:hAnsiTheme="minorHAnsi"/>
              </w:rPr>
              <w:t>Module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14:paraId="21704C3D" w14:textId="77777777" w:rsidR="003A3ACD" w:rsidRPr="0075136A" w:rsidRDefault="003A3AC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66AB0" w:rsidRPr="0075136A" w14:paraId="113BBA3F" w14:textId="77777777" w:rsidTr="00991DFB">
        <w:tc>
          <w:tcPr>
            <w:tcW w:w="6743" w:type="dxa"/>
            <w:gridSpan w:val="2"/>
            <w:vAlign w:val="center"/>
          </w:tcPr>
          <w:p w14:paraId="0D85430B" w14:textId="77777777" w:rsidR="00BE2BA5" w:rsidRPr="0075136A" w:rsidRDefault="00172D60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4C69C873" w14:textId="77777777" w:rsidR="00BE2BA5" w:rsidRPr="0075136A" w:rsidRDefault="00BE2BA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3A3ACD" w:rsidRPr="0075136A" w14:paraId="754B468F" w14:textId="77777777" w:rsidTr="00BE2BA5">
        <w:tc>
          <w:tcPr>
            <w:tcW w:w="6743" w:type="dxa"/>
            <w:gridSpan w:val="2"/>
            <w:vAlign w:val="center"/>
          </w:tcPr>
          <w:p w14:paraId="3B64CDE4" w14:textId="77777777" w:rsidR="003A3ACD" w:rsidRPr="0075136A" w:rsidRDefault="00B6463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certificate</w:t>
            </w:r>
          </w:p>
        </w:tc>
        <w:tc>
          <w:tcPr>
            <w:tcW w:w="708" w:type="dxa"/>
          </w:tcPr>
          <w:p w14:paraId="253B76DA" w14:textId="77777777" w:rsidR="003A3ACD" w:rsidRPr="0075136A" w:rsidRDefault="003A3AC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63DED315" w14:textId="77777777" w:rsidR="00BE2BA5" w:rsidRPr="0075136A" w:rsidRDefault="00BE2BA5" w:rsidP="00172D60">
      <w:pPr>
        <w:tabs>
          <w:tab w:val="left" w:pos="25"/>
        </w:tabs>
        <w:snapToGrid w:val="0"/>
        <w:spacing w:line="276" w:lineRule="auto"/>
        <w:ind w:leftChars="1000" w:left="2280"/>
        <w:contextualSpacing/>
        <w:jc w:val="left"/>
        <w:rPr>
          <w:rFonts w:asciiTheme="minorHAnsi" w:eastAsiaTheme="majorEastAsia" w:hAnsiTheme="minorHAnsi"/>
          <w:sz w:val="24"/>
          <w:szCs w:val="24"/>
        </w:rPr>
      </w:pPr>
      <w:r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AFCB" wp14:editId="2C9FB1A0">
                <wp:simplePos x="0" y="0"/>
                <wp:positionH relativeFrom="column">
                  <wp:posOffset>1194435</wp:posOffset>
                </wp:positionH>
                <wp:positionV relativeFrom="paragraph">
                  <wp:posOffset>1079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1899" id="正方形/長方形 11" o:spid="_x0000_s1026" style="position:absolute;margin-left:94.05pt;margin-top:.85pt;width:1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" filled="f" strokecolor="black [3213]" strokeweight="1.5pt">
                <w10:wrap type="through"/>
              </v:rect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  <w:szCs w:val="24"/>
        </w:rPr>
        <w:t>(B)</w:t>
      </w:r>
      <w:r w:rsidR="003A3ACD" w:rsidRPr="0075136A">
        <w:rPr>
          <w:rFonts w:asciiTheme="minorHAnsi" w:eastAsiaTheme="majorEastAsia" w:hAnsiTheme="minorHAnsi"/>
          <w:sz w:val="24"/>
          <w:szCs w:val="24"/>
        </w:rPr>
        <w:t xml:space="preserve"> </w:t>
      </w:r>
      <w:r w:rsidR="00991DFB" w:rsidRPr="0075136A">
        <w:rPr>
          <w:rFonts w:asciiTheme="minorHAnsi" w:eastAsiaTheme="majorEastAsia" w:hAnsiTheme="minorHAnsi"/>
          <w:sz w:val="24"/>
          <w:szCs w:val="24"/>
        </w:rPr>
        <w:t>Applicants to faculties other than the Faculty of International Liberal Arts</w:t>
      </w:r>
    </w:p>
    <w:tbl>
      <w:tblPr>
        <w:tblStyle w:val="af0"/>
        <w:tblW w:w="7451" w:type="dxa"/>
        <w:tblInd w:w="2183" w:type="dxa"/>
        <w:tblLook w:val="04A0" w:firstRow="1" w:lastRow="0" w:firstColumn="1" w:lastColumn="0" w:noHBand="0" w:noVBand="1"/>
      </w:tblPr>
      <w:tblGrid>
        <w:gridCol w:w="1781"/>
        <w:gridCol w:w="4962"/>
        <w:gridCol w:w="708"/>
      </w:tblGrid>
      <w:tr w:rsidR="00893245" w:rsidRPr="0075136A" w14:paraId="78D25008" w14:textId="77777777" w:rsidTr="00DF6401">
        <w:tc>
          <w:tcPr>
            <w:tcW w:w="1781" w:type="dxa"/>
            <w:vMerge w:val="restart"/>
            <w:vAlign w:val="center"/>
          </w:tcPr>
          <w:p w14:paraId="7654C5A3" w14:textId="3D14C839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Check one of the two certificates on the right side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  <w:vAlign w:val="center"/>
          </w:tcPr>
          <w:p w14:paraId="2D2EE578" w14:textId="1C64C461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Score report of 61</w:t>
            </w:r>
            <w:r w:rsidRPr="0075136A">
              <w:rPr>
                <w:rFonts w:asciiTheme="minorHAnsi" w:eastAsiaTheme="majorEastAsia" w:hAnsiTheme="minorHAnsi"/>
              </w:rPr>
              <w:t xml:space="preserve"> or above in TOEFL-iB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25EBC1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21656D5F" w14:textId="77777777" w:rsidTr="00DF6401">
        <w:tc>
          <w:tcPr>
            <w:tcW w:w="1781" w:type="dxa"/>
            <w:vMerge/>
            <w:vAlign w:val="center"/>
          </w:tcPr>
          <w:p w14:paraId="37554C1A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4962" w:type="dxa"/>
            <w:tcBorders>
              <w:right w:val="single" w:sz="12" w:space="0" w:color="000000"/>
            </w:tcBorders>
            <w:vAlign w:val="center"/>
          </w:tcPr>
          <w:p w14:paraId="5E554B66" w14:textId="14CFD094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・</w:t>
            </w:r>
            <w:r w:rsidRPr="0075136A">
              <w:rPr>
                <w:rFonts w:asciiTheme="minorHAnsi" w:eastAsia="Malgun Gothic" w:hAnsiTheme="minorHAnsi"/>
                <w:lang w:eastAsia="ko-KR"/>
              </w:rPr>
              <w:t>Score report of 5</w:t>
            </w:r>
            <w:r w:rsidRPr="0075136A">
              <w:rPr>
                <w:rFonts w:asciiTheme="minorHAnsi" w:eastAsiaTheme="majorEastAsia" w:hAnsiTheme="minorHAnsi"/>
              </w:rPr>
              <w:t>.5 or above in IELTS Academic Module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14:paraId="093A6C9D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5F94B6BF" w14:textId="77777777" w:rsidTr="00991DFB">
        <w:tc>
          <w:tcPr>
            <w:tcW w:w="6743" w:type="dxa"/>
            <w:gridSpan w:val="2"/>
            <w:vAlign w:val="center"/>
          </w:tcPr>
          <w:p w14:paraId="1AA0FDB3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Uploaded on the web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2D3183A9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292F8C47" w14:textId="77777777" w:rsidTr="000A1C1E">
        <w:tc>
          <w:tcPr>
            <w:tcW w:w="6743" w:type="dxa"/>
            <w:gridSpan w:val="2"/>
            <w:hideMark/>
          </w:tcPr>
          <w:p w14:paraId="67339ABF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Mailed the original certificate</w:t>
            </w:r>
          </w:p>
        </w:tc>
        <w:tc>
          <w:tcPr>
            <w:tcW w:w="708" w:type="dxa"/>
          </w:tcPr>
          <w:p w14:paraId="41C477AA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20253944" w14:textId="77777777" w:rsidR="00787282" w:rsidRPr="0075136A" w:rsidRDefault="00787282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tbl>
      <w:tblPr>
        <w:tblStyle w:val="af0"/>
        <w:tblW w:w="9623" w:type="dxa"/>
        <w:tblLook w:val="04A0" w:firstRow="1" w:lastRow="0" w:firstColumn="1" w:lastColumn="0" w:noHBand="0" w:noVBand="1"/>
      </w:tblPr>
      <w:tblGrid>
        <w:gridCol w:w="2782"/>
        <w:gridCol w:w="6158"/>
        <w:gridCol w:w="683"/>
      </w:tblGrid>
      <w:tr w:rsidR="001C609D" w:rsidRPr="0075136A" w14:paraId="6BB73A8C" w14:textId="77777777" w:rsidTr="009E17E1">
        <w:tc>
          <w:tcPr>
            <w:tcW w:w="2782" w:type="dxa"/>
            <w:vAlign w:val="center"/>
          </w:tcPr>
          <w:p w14:paraId="4F12A564" w14:textId="2A573D78" w:rsidR="001C609D" w:rsidRPr="0075136A" w:rsidRDefault="006A5636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⑩</w:t>
            </w:r>
            <w:r w:rsidR="00EC3B7F" w:rsidRPr="0075136A">
              <w:rPr>
                <w:rFonts w:asciiTheme="minorHAnsi" w:hAnsiTheme="minorHAnsi"/>
              </w:rPr>
              <w:t>Application Fee</w:t>
            </w:r>
          </w:p>
        </w:tc>
        <w:tc>
          <w:tcPr>
            <w:tcW w:w="6158" w:type="dxa"/>
            <w:vAlign w:val="center"/>
          </w:tcPr>
          <w:p w14:paraId="195FD64E" w14:textId="77777777" w:rsidR="001C609D" w:rsidRPr="0075136A" w:rsidRDefault="00991DFB" w:rsidP="00991DFB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Made an online credit card payment of 20,000 JPY when submitting the online applicatio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CAD342C" w14:textId="77777777" w:rsidR="001C609D" w:rsidRPr="0075136A" w:rsidRDefault="001C609D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3046BE4C" w14:textId="77777777" w:rsidTr="009E17E1">
        <w:tc>
          <w:tcPr>
            <w:tcW w:w="2782" w:type="dxa"/>
            <w:vMerge w:val="restart"/>
            <w:vAlign w:val="center"/>
          </w:tcPr>
          <w:p w14:paraId="6F4E0065" w14:textId="7CE445F0" w:rsidR="00893245" w:rsidRPr="0075136A" w:rsidRDefault="00893245" w:rsidP="00EC3B7F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⑪</w:t>
            </w:r>
            <w:r w:rsidRPr="0075136A">
              <w:rPr>
                <w:rFonts w:asciiTheme="minorHAnsi" w:hAnsiTheme="minorHAnsi"/>
              </w:rPr>
              <w:t>Statement of Financial Eligibility (Designated format)</w:t>
            </w:r>
          </w:p>
        </w:tc>
        <w:tc>
          <w:tcPr>
            <w:tcW w:w="6158" w:type="dxa"/>
            <w:vAlign w:val="center"/>
          </w:tcPr>
          <w:p w14:paraId="1E72267E" w14:textId="77777777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Downloaded the designated form from the website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C3B76BC" w14:textId="77777777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5519D1E3" w14:textId="77777777" w:rsidTr="00A12BF3">
        <w:tc>
          <w:tcPr>
            <w:tcW w:w="2782" w:type="dxa"/>
            <w:vMerge/>
            <w:vAlign w:val="center"/>
          </w:tcPr>
          <w:p w14:paraId="24FF45B3" w14:textId="77777777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="ＭＳ 明朝"/>
              </w:rPr>
            </w:pPr>
          </w:p>
        </w:tc>
        <w:tc>
          <w:tcPr>
            <w:tcW w:w="6841" w:type="dxa"/>
            <w:gridSpan w:val="2"/>
            <w:vAlign w:val="center"/>
          </w:tcPr>
          <w:p w14:paraId="7021A091" w14:textId="77777777" w:rsidR="00893245" w:rsidRPr="0075136A" w:rsidRDefault="00893245" w:rsidP="003A4393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Please choose one of the following (</w:t>
            </w:r>
            <w:proofErr w:type="gramStart"/>
            <w:r w:rsidRPr="0075136A">
              <w:rPr>
                <w:rFonts w:asciiTheme="minorHAnsi" w:eastAsiaTheme="majorEastAsia" w:hAnsiTheme="minorHAnsi"/>
              </w:rPr>
              <w:t>1)~</w:t>
            </w:r>
            <w:proofErr w:type="gramEnd"/>
            <w:r w:rsidRPr="0075136A">
              <w:rPr>
                <w:rFonts w:asciiTheme="minorHAnsi" w:eastAsiaTheme="majorEastAsia" w:hAnsiTheme="minorHAnsi" w:cs="ＭＳ 明朝"/>
              </w:rPr>
              <w:t>(4)</w:t>
            </w:r>
            <w:r w:rsidRPr="0075136A">
              <w:rPr>
                <w:rFonts w:asciiTheme="minorHAnsi" w:eastAsiaTheme="majorEastAsia" w:hAnsiTheme="minorHAnsi"/>
              </w:rPr>
              <w:t>, and use the corresponding checklist.</w:t>
            </w:r>
          </w:p>
        </w:tc>
      </w:tr>
      <w:tr w:rsidR="00893245" w:rsidRPr="0075136A" w14:paraId="4E07E350" w14:textId="77777777" w:rsidTr="009E17E1">
        <w:tc>
          <w:tcPr>
            <w:tcW w:w="2782" w:type="dxa"/>
            <w:vMerge/>
            <w:vAlign w:val="center"/>
          </w:tcPr>
          <w:p w14:paraId="5A95CB01" w14:textId="77777777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vAlign w:val="center"/>
          </w:tcPr>
          <w:p w14:paraId="3F99C187" w14:textId="27C523D6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All documents related to </w:t>
            </w:r>
            <w:r w:rsidRPr="0075136A">
              <w:rPr>
                <w:rFonts w:ascii="ＭＳ 明朝" w:eastAsia="ＭＳ 明朝" w:hAnsi="ＭＳ 明朝" w:cs="ＭＳ 明朝" w:hint="eastAsia"/>
              </w:rPr>
              <w:t>⑪</w:t>
            </w:r>
            <w:r w:rsidRPr="0075136A">
              <w:rPr>
                <w:rFonts w:asciiTheme="minorHAnsi" w:eastAsiaTheme="majorEastAsia" w:hAnsiTheme="minorHAnsi" w:cs="ＭＳ 明朝"/>
              </w:rPr>
              <w:t xml:space="preserve"> have been</w:t>
            </w:r>
            <w:r w:rsidR="00376630" w:rsidRPr="0075136A">
              <w:t xml:space="preserve"> </w:t>
            </w:r>
            <w:r w:rsidR="00376630" w:rsidRPr="0075136A">
              <w:rPr>
                <w:rFonts w:asciiTheme="minorHAnsi" w:eastAsiaTheme="majorEastAsia" w:hAnsiTheme="minorHAnsi" w:cs="ＭＳ 明朝"/>
              </w:rPr>
              <w:t xml:space="preserve">issued within three months of the application deadline: issued </w:t>
            </w:r>
            <w:r w:rsidR="00B93A0D" w:rsidRPr="0075136A">
              <w:rPr>
                <w:rFonts w:asciiTheme="minorHAnsi" w:eastAsiaTheme="majorEastAsia" w:hAnsiTheme="minorHAnsi" w:cs="ＭＳ 明朝"/>
              </w:rPr>
              <w:t>on or after</w:t>
            </w:r>
            <w:r w:rsidR="00376630" w:rsidRPr="0075136A">
              <w:rPr>
                <w:rFonts w:asciiTheme="minorHAnsi" w:eastAsiaTheme="majorEastAsia" w:hAnsiTheme="minorHAnsi" w:cs="ＭＳ 明朝"/>
              </w:rPr>
              <w:t xml:space="preserve"> January 15, 2024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8A21B8F" w14:textId="77777777" w:rsidR="00893245" w:rsidRPr="0075136A" w:rsidRDefault="0089324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7AB8391C" w14:textId="77777777" w:rsidTr="00893245">
        <w:tc>
          <w:tcPr>
            <w:tcW w:w="2782" w:type="dxa"/>
            <w:vMerge/>
          </w:tcPr>
          <w:p w14:paraId="1FA84DE7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vAlign w:val="center"/>
          </w:tcPr>
          <w:p w14:paraId="16C16898" w14:textId="11C19A65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All documents related to </w:t>
            </w:r>
            <w:r w:rsidRPr="0075136A">
              <w:rPr>
                <w:rFonts w:ascii="ＭＳ 明朝" w:eastAsia="ＭＳ 明朝" w:hAnsi="ＭＳ 明朝" w:cs="ＭＳ 明朝" w:hint="eastAsia"/>
              </w:rPr>
              <w:t>⑪</w:t>
            </w:r>
            <w:r w:rsidRPr="0075136A">
              <w:rPr>
                <w:rFonts w:asciiTheme="minorHAnsi" w:eastAsiaTheme="majorEastAsia" w:hAnsiTheme="minorHAnsi" w:cs="ＭＳ 明朝"/>
              </w:rPr>
              <w:t xml:space="preserve"> have been uploaded on the web.</w:t>
            </w:r>
          </w:p>
        </w:tc>
        <w:tc>
          <w:tcPr>
            <w:tcW w:w="683" w:type="dxa"/>
          </w:tcPr>
          <w:p w14:paraId="14D6423F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93245" w:rsidRPr="0075136A" w14:paraId="09AD2F5E" w14:textId="77777777" w:rsidTr="00495490">
        <w:tc>
          <w:tcPr>
            <w:tcW w:w="2782" w:type="dxa"/>
            <w:vMerge/>
          </w:tcPr>
          <w:p w14:paraId="0DCC29EF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vAlign w:val="center"/>
          </w:tcPr>
          <w:p w14:paraId="6C717716" w14:textId="47FF41F0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="ＭＳ 明朝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Mailed all original documents related to </w:t>
            </w:r>
            <w:r w:rsidRPr="0075136A">
              <w:rPr>
                <w:rFonts w:ascii="ＭＳ 明朝" w:eastAsia="ＭＳ 明朝" w:hAnsi="ＭＳ 明朝" w:cs="ＭＳ 明朝" w:hint="eastAsia"/>
              </w:rPr>
              <w:t>⑪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7F268D9" w14:textId="77777777" w:rsidR="00893245" w:rsidRPr="0075136A" w:rsidRDefault="00893245" w:rsidP="00893245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0873D94B" w14:textId="77777777" w:rsidR="00DB185B" w:rsidRPr="0075136A" w:rsidRDefault="00DB185B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</w:p>
    <w:p w14:paraId="5F63B7EF" w14:textId="77777777" w:rsidR="004F6950" w:rsidRPr="0075136A" w:rsidRDefault="00167238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sz w:val="24"/>
        </w:rPr>
        <w:t>(1)</w:t>
      </w:r>
      <w:r w:rsidR="004F6950"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076B" wp14:editId="691F4180">
                <wp:simplePos x="0" y="0"/>
                <wp:positionH relativeFrom="column">
                  <wp:posOffset>583565</wp:posOffset>
                </wp:positionH>
                <wp:positionV relativeFrom="paragraph">
                  <wp:posOffset>-2540</wp:posOffset>
                </wp:positionV>
                <wp:extent cx="171450" cy="180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B1E0" id="正方形/長方形 1" o:spid="_x0000_s1026" style="position:absolute;margin-left:45.95pt;margin-top:-.2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" filled="f" strokecolor="black [3213]" strokeweight="1.5pt"/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</w:rPr>
        <w:t xml:space="preserve"> </w:t>
      </w:r>
      <w:bookmarkStart w:id="6" w:name="_Hlk143278498"/>
      <w:r w:rsidR="003A4393" w:rsidRPr="0075136A">
        <w:rPr>
          <w:rFonts w:asciiTheme="minorHAnsi" w:eastAsiaTheme="majorEastAsia" w:hAnsiTheme="minorHAnsi"/>
          <w:sz w:val="24"/>
        </w:rPr>
        <w:t xml:space="preserve">Funded by </w:t>
      </w:r>
      <w:proofErr w:type="gramStart"/>
      <w:r w:rsidR="003A4393" w:rsidRPr="0075136A">
        <w:rPr>
          <w:rFonts w:asciiTheme="minorHAnsi" w:eastAsiaTheme="majorEastAsia" w:hAnsiTheme="minorHAnsi"/>
          <w:sz w:val="24"/>
        </w:rPr>
        <w:t>myself</w:t>
      </w:r>
      <w:proofErr w:type="gramEnd"/>
      <w:r w:rsidR="00DE0A63" w:rsidRPr="0075136A">
        <w:rPr>
          <w:rFonts w:asciiTheme="minorHAnsi" w:eastAsiaTheme="majorEastAsia" w:hAnsiTheme="minorHAnsi"/>
        </w:rPr>
        <w:t xml:space="preserve"> </w:t>
      </w:r>
      <w:bookmarkEnd w:id="6"/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F81293" w:rsidRPr="0075136A" w14:paraId="6A39FAE7" w14:textId="77777777" w:rsidTr="0062120E">
        <w:tc>
          <w:tcPr>
            <w:tcW w:w="7669" w:type="dxa"/>
            <w:vAlign w:val="center"/>
          </w:tcPr>
          <w:p w14:paraId="0F9433AE" w14:textId="77777777" w:rsidR="00F81293" w:rsidRPr="0075136A" w:rsidRDefault="003A43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/>
              </w:rPr>
              <w:t>Original bank statement of myself (statement over a certain amount)</w:t>
            </w:r>
          </w:p>
        </w:tc>
        <w:tc>
          <w:tcPr>
            <w:tcW w:w="683" w:type="dxa"/>
          </w:tcPr>
          <w:p w14:paraId="438F443F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4D5B5DD6" w14:textId="77777777" w:rsidR="004F6950" w:rsidRPr="0075136A" w:rsidRDefault="004F6950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452BC67D" w14:textId="77777777" w:rsidR="0065780E" w:rsidRPr="0075136A" w:rsidRDefault="00167238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sz w:val="24"/>
        </w:rPr>
        <w:t>(2)</w:t>
      </w:r>
      <w:r w:rsidR="0065780E"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BD17" wp14:editId="56030348">
                <wp:simplePos x="0" y="0"/>
                <wp:positionH relativeFrom="column">
                  <wp:posOffset>5848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4986" id="正方形/長方形 2" o:spid="_x0000_s1026" style="position:absolute;margin-left:46.05pt;margin-top:.1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" filled="f" strokecolor="black [3213]" strokeweight="1.5pt">
                <w10:wrap type="through"/>
              </v:rect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</w:rPr>
        <w:t xml:space="preserve"> </w:t>
      </w:r>
      <w:bookmarkStart w:id="7" w:name="_Hlk143278515"/>
      <w:r w:rsidR="003A4393" w:rsidRPr="0075136A">
        <w:rPr>
          <w:rFonts w:asciiTheme="minorHAnsi" w:eastAsia="Malgun Gothic" w:hAnsiTheme="minorHAnsi"/>
          <w:sz w:val="24"/>
          <w:lang w:eastAsia="ko-KR"/>
        </w:rPr>
        <w:t>F</w:t>
      </w:r>
      <w:r w:rsidR="003A4393" w:rsidRPr="0075136A">
        <w:rPr>
          <w:rFonts w:asciiTheme="minorHAnsi" w:eastAsiaTheme="majorEastAsia" w:hAnsiTheme="minorHAnsi"/>
          <w:sz w:val="24"/>
        </w:rPr>
        <w:t xml:space="preserve">unded by a family member outside of </w:t>
      </w:r>
      <w:proofErr w:type="gramStart"/>
      <w:r w:rsidR="003A4393" w:rsidRPr="0075136A">
        <w:rPr>
          <w:rFonts w:asciiTheme="minorHAnsi" w:eastAsiaTheme="majorEastAsia" w:hAnsiTheme="minorHAnsi"/>
          <w:sz w:val="24"/>
        </w:rPr>
        <w:t>Japan</w:t>
      </w:r>
      <w:bookmarkEnd w:id="7"/>
      <w:proofErr w:type="gramEnd"/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D36B55" w:rsidRPr="0075136A" w14:paraId="3C2A0AF9" w14:textId="77777777" w:rsidTr="0062120E">
        <w:tc>
          <w:tcPr>
            <w:tcW w:w="7669" w:type="dxa"/>
            <w:vAlign w:val="center"/>
          </w:tcPr>
          <w:p w14:paraId="3B6A8AE4" w14:textId="77777777" w:rsidR="00F81293" w:rsidRPr="0075136A" w:rsidRDefault="003A43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75136A">
              <w:rPr>
                <w:rFonts w:asciiTheme="minorHAnsi" w:hAnsiTheme="minorHAnsi"/>
              </w:rPr>
              <w:t>Original bank statement of the sponsor (statement over a certain amount)</w:t>
            </w:r>
          </w:p>
        </w:tc>
        <w:tc>
          <w:tcPr>
            <w:tcW w:w="683" w:type="dxa"/>
          </w:tcPr>
          <w:p w14:paraId="015F32BC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D36B55" w:rsidRPr="0075136A" w14:paraId="6750EBEC" w14:textId="77777777" w:rsidTr="0062120E">
        <w:tc>
          <w:tcPr>
            <w:tcW w:w="7669" w:type="dxa"/>
            <w:vAlign w:val="center"/>
          </w:tcPr>
          <w:p w14:paraId="33F3C089" w14:textId="3E8631D5" w:rsidR="00F81293" w:rsidRPr="0075136A" w:rsidRDefault="003A43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Sponsor’s proof of employment</w:t>
            </w:r>
            <w:r w:rsidR="00502B2F" w:rsidRPr="0075136A">
              <w:rPr>
                <w:rFonts w:asciiTheme="minorHAnsi" w:hAnsiTheme="minorHAnsi"/>
              </w:rPr>
              <w:t xml:space="preserve"> (indicating the period of employment and position held)</w:t>
            </w:r>
          </w:p>
        </w:tc>
        <w:tc>
          <w:tcPr>
            <w:tcW w:w="683" w:type="dxa"/>
          </w:tcPr>
          <w:p w14:paraId="292E110D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D36B55" w:rsidRPr="0075136A" w14:paraId="37299683" w14:textId="77777777" w:rsidTr="0062120E">
        <w:tc>
          <w:tcPr>
            <w:tcW w:w="7669" w:type="dxa"/>
            <w:vAlign w:val="center"/>
          </w:tcPr>
          <w:p w14:paraId="2677B286" w14:textId="072AD649" w:rsidR="00F81293" w:rsidRPr="0075136A" w:rsidRDefault="003A4393" w:rsidP="00502B2F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Sponsor’s income certificate</w:t>
            </w:r>
            <w:r w:rsidR="00502B2F" w:rsidRPr="0075136A">
              <w:rPr>
                <w:rFonts w:asciiTheme="minorHAnsi" w:hAnsiTheme="minorHAnsi"/>
              </w:rPr>
              <w:t xml:space="preserve"> (January to December 2023 or the most recent one-year period available)</w:t>
            </w:r>
          </w:p>
        </w:tc>
        <w:tc>
          <w:tcPr>
            <w:tcW w:w="683" w:type="dxa"/>
          </w:tcPr>
          <w:p w14:paraId="590886D6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81293" w:rsidRPr="0075136A" w14:paraId="4B732637" w14:textId="77777777" w:rsidTr="0062120E">
        <w:tc>
          <w:tcPr>
            <w:tcW w:w="7669" w:type="dxa"/>
            <w:vAlign w:val="center"/>
          </w:tcPr>
          <w:p w14:paraId="517FE01A" w14:textId="77777777" w:rsidR="00DF6401" w:rsidRPr="0075136A" w:rsidRDefault="003D3BC7" w:rsidP="003A4393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75136A">
              <w:rPr>
                <w:rFonts w:asciiTheme="minorHAnsi" w:hAnsiTheme="minorHAnsi"/>
              </w:rPr>
              <w:t>D</w:t>
            </w:r>
            <w:r w:rsidR="003A4393" w:rsidRPr="0075136A">
              <w:rPr>
                <w:rFonts w:asciiTheme="minorHAnsi" w:hAnsiTheme="minorHAnsi"/>
              </w:rPr>
              <w:t xml:space="preserve">ocument that certifies the sponsor’s relationship to </w:t>
            </w:r>
            <w:proofErr w:type="gramStart"/>
            <w:r w:rsidR="003A4393" w:rsidRPr="0075136A">
              <w:rPr>
                <w:rFonts w:asciiTheme="minorHAnsi" w:hAnsiTheme="minorHAnsi"/>
              </w:rPr>
              <w:t>myself</w:t>
            </w:r>
            <w:proofErr w:type="gramEnd"/>
          </w:p>
          <w:p w14:paraId="31C52E59" w14:textId="77777777" w:rsidR="00F81293" w:rsidRPr="0075136A" w:rsidRDefault="003A4393" w:rsidP="003A4393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(e.g. a copy of family register, certificate of residence, etc.)</w:t>
            </w:r>
          </w:p>
        </w:tc>
        <w:tc>
          <w:tcPr>
            <w:tcW w:w="683" w:type="dxa"/>
          </w:tcPr>
          <w:p w14:paraId="748FCB32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2BC81135" w14:textId="77777777" w:rsidR="00DF6401" w:rsidRPr="0075136A" w:rsidRDefault="00DF6401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0D076D31" w14:textId="77777777" w:rsidR="00FA6DA9" w:rsidRPr="0075136A" w:rsidRDefault="00FA6DA9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7288DDE5" w14:textId="77777777" w:rsidR="00FA6DA9" w:rsidRPr="0075136A" w:rsidRDefault="00FA6DA9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5CB76906" w14:textId="77777777" w:rsidR="00FA6DA9" w:rsidRPr="0075136A" w:rsidRDefault="00FA6DA9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3548E390" w14:textId="77777777" w:rsidR="0065780E" w:rsidRPr="0075136A" w:rsidRDefault="00167238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sz w:val="24"/>
        </w:rPr>
        <w:t>(3)</w:t>
      </w:r>
      <w:r w:rsidR="0065780E"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1B899" wp14:editId="73339E72">
                <wp:simplePos x="0" y="0"/>
                <wp:positionH relativeFrom="column">
                  <wp:posOffset>584835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258F" id="正方形/長方形 3" o:spid="_x0000_s1026" style="position:absolute;margin-left:46.05pt;margin-top:.2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" filled="f" strokecolor="black [3213]" strokeweight="1.5pt">
                <w10:wrap type="through"/>
              </v:rect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</w:rPr>
        <w:t xml:space="preserve"> </w:t>
      </w:r>
      <w:bookmarkStart w:id="8" w:name="_Hlk143278549"/>
      <w:r w:rsidR="003A4393" w:rsidRPr="0075136A">
        <w:rPr>
          <w:rFonts w:asciiTheme="minorHAnsi" w:eastAsiaTheme="majorEastAsia" w:hAnsiTheme="minorHAnsi"/>
          <w:sz w:val="24"/>
        </w:rPr>
        <w:t>Funded by a scholarship aside from Soka University’s</w:t>
      </w:r>
      <w:r w:rsidR="0065780E" w:rsidRPr="0075136A">
        <w:rPr>
          <w:rFonts w:asciiTheme="minorHAnsi" w:eastAsiaTheme="majorEastAsia" w:hAnsiTheme="minorHAnsi"/>
        </w:rPr>
        <w:t xml:space="preserve"> </w:t>
      </w:r>
      <w:bookmarkEnd w:id="8"/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F81293" w:rsidRPr="0075136A" w14:paraId="3391FF30" w14:textId="77777777" w:rsidTr="0062120E">
        <w:tc>
          <w:tcPr>
            <w:tcW w:w="7669" w:type="dxa"/>
            <w:vAlign w:val="center"/>
          </w:tcPr>
          <w:p w14:paraId="484EE5D3" w14:textId="77777777" w:rsidR="00DF6401" w:rsidRPr="0075136A" w:rsidRDefault="003A4393" w:rsidP="003D3BC7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75136A">
              <w:rPr>
                <w:rFonts w:asciiTheme="minorHAnsi" w:hAnsiTheme="minorHAnsi"/>
              </w:rPr>
              <w:lastRenderedPageBreak/>
              <w:t xml:space="preserve">Original scholarship letter stating the amount, duration and name of the organization offering the </w:t>
            </w:r>
            <w:proofErr w:type="gramStart"/>
            <w:r w:rsidRPr="0075136A">
              <w:rPr>
                <w:rFonts w:asciiTheme="minorHAnsi" w:hAnsiTheme="minorHAnsi"/>
              </w:rPr>
              <w:t>scholarship</w:t>
            </w:r>
            <w:proofErr w:type="gramEnd"/>
          </w:p>
          <w:p w14:paraId="15D3B9AE" w14:textId="77777777" w:rsidR="00F81293" w:rsidRPr="0075136A" w:rsidRDefault="003A4393" w:rsidP="003D3BC7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(</w:t>
            </w:r>
            <w:r w:rsidR="00DF6401" w:rsidRPr="0075136A">
              <w:rPr>
                <w:rFonts w:asciiTheme="minorHAnsi" w:hAnsiTheme="minorHAnsi"/>
              </w:rPr>
              <w:t>Y</w:t>
            </w:r>
            <w:r w:rsidRPr="0075136A">
              <w:rPr>
                <w:rFonts w:asciiTheme="minorHAnsi" w:hAnsiTheme="minorHAnsi"/>
              </w:rPr>
              <w:t>early total must be over a certain amount</w:t>
            </w:r>
            <w:r w:rsidR="00DF6401" w:rsidRPr="0075136A">
              <w:rPr>
                <w:rFonts w:asciiTheme="minorHAnsi" w:hAnsiTheme="minorHAnsi"/>
              </w:rPr>
              <w:t>.</w:t>
            </w:r>
            <w:r w:rsidRPr="0075136A">
              <w:rPr>
                <w:rFonts w:asciiTheme="minorHAnsi" w:hAnsiTheme="minorHAnsi"/>
              </w:rPr>
              <w:t>)</w:t>
            </w:r>
          </w:p>
        </w:tc>
        <w:tc>
          <w:tcPr>
            <w:tcW w:w="683" w:type="dxa"/>
          </w:tcPr>
          <w:p w14:paraId="7686FC82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02F7A6F0" w14:textId="77777777" w:rsidR="004F6950" w:rsidRPr="0075136A" w:rsidRDefault="004F6950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</w:p>
    <w:p w14:paraId="71CBF823" w14:textId="77777777" w:rsidR="0065780E" w:rsidRPr="0075136A" w:rsidRDefault="00167238" w:rsidP="00172D60">
      <w:pPr>
        <w:tabs>
          <w:tab w:val="left" w:pos="25"/>
        </w:tabs>
        <w:snapToGrid w:val="0"/>
        <w:spacing w:line="276" w:lineRule="auto"/>
        <w:ind w:leftChars="600" w:left="1368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Theme="minorHAnsi" w:eastAsiaTheme="majorEastAsia" w:hAnsiTheme="minorHAnsi"/>
          <w:sz w:val="24"/>
        </w:rPr>
        <w:t>(4)</w:t>
      </w:r>
      <w:r w:rsidR="0065780E" w:rsidRPr="0075136A">
        <w:rPr>
          <w:rFonts w:asciiTheme="minorHAnsi" w:eastAsiaTheme="maj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6597" wp14:editId="5A10142A">
                <wp:simplePos x="0" y="0"/>
                <wp:positionH relativeFrom="column">
                  <wp:posOffset>584835</wp:posOffset>
                </wp:positionH>
                <wp:positionV relativeFrom="paragraph">
                  <wp:posOffset>-63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64A3" id="正方形/長方形 4" o:spid="_x0000_s1026" style="position:absolute;margin-left:46.05pt;margin-top:-.0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QfwIAAGc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" filled="f" strokecolor="black [3213]" strokeweight="1.5pt">
                <w10:wrap type="through"/>
              </v:rect>
            </w:pict>
          </mc:Fallback>
        </mc:AlternateContent>
      </w:r>
      <w:r w:rsidRPr="0075136A">
        <w:rPr>
          <w:rFonts w:asciiTheme="minorHAnsi" w:eastAsiaTheme="majorEastAsia" w:hAnsiTheme="minorHAnsi"/>
          <w:sz w:val="24"/>
        </w:rPr>
        <w:t xml:space="preserve"> </w:t>
      </w:r>
      <w:bookmarkStart w:id="9" w:name="_Hlk143278566"/>
      <w:r w:rsidR="003A4393" w:rsidRPr="0075136A">
        <w:rPr>
          <w:rFonts w:asciiTheme="minorHAnsi" w:eastAsia="Malgun Gothic" w:hAnsiTheme="minorHAnsi"/>
          <w:sz w:val="24"/>
          <w:lang w:eastAsia="ko-KR"/>
        </w:rPr>
        <w:t>F</w:t>
      </w:r>
      <w:r w:rsidR="003A4393" w:rsidRPr="0075136A">
        <w:rPr>
          <w:rFonts w:asciiTheme="minorHAnsi" w:eastAsiaTheme="majorEastAsia" w:hAnsiTheme="minorHAnsi"/>
          <w:sz w:val="24"/>
        </w:rPr>
        <w:t xml:space="preserve">unded by a sponsor that lives in </w:t>
      </w:r>
      <w:proofErr w:type="gramStart"/>
      <w:r w:rsidR="003A4393" w:rsidRPr="0075136A">
        <w:rPr>
          <w:rFonts w:asciiTheme="minorHAnsi" w:eastAsiaTheme="majorEastAsia" w:hAnsiTheme="minorHAnsi"/>
          <w:sz w:val="24"/>
        </w:rPr>
        <w:t>Japan</w:t>
      </w:r>
      <w:proofErr w:type="gramEnd"/>
      <w:r w:rsidR="0065780E" w:rsidRPr="0075136A">
        <w:rPr>
          <w:rFonts w:asciiTheme="minorHAnsi" w:eastAsiaTheme="majorEastAsia" w:hAnsiTheme="minorHAnsi"/>
        </w:rPr>
        <w:t xml:space="preserve"> </w:t>
      </w:r>
      <w:bookmarkEnd w:id="9"/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669"/>
        <w:gridCol w:w="683"/>
      </w:tblGrid>
      <w:tr w:rsidR="00D36B55" w:rsidRPr="0075136A" w14:paraId="41E82DCC" w14:textId="77777777" w:rsidTr="0062120E">
        <w:tc>
          <w:tcPr>
            <w:tcW w:w="7669" w:type="dxa"/>
            <w:vAlign w:val="center"/>
          </w:tcPr>
          <w:p w14:paraId="38FB4457" w14:textId="77777777" w:rsidR="00F81293" w:rsidRPr="0075136A" w:rsidRDefault="003D3BC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75136A">
              <w:rPr>
                <w:rFonts w:asciiTheme="minorHAnsi" w:hAnsiTheme="minorHAnsi"/>
              </w:rPr>
              <w:t>Tax certificate with the total amount of the sponsor’s income (photocopy of income tax certificate, tax deduction certificate, etc.)</w:t>
            </w:r>
          </w:p>
        </w:tc>
        <w:tc>
          <w:tcPr>
            <w:tcW w:w="683" w:type="dxa"/>
          </w:tcPr>
          <w:p w14:paraId="1A797E1F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D36B55" w:rsidRPr="0075136A" w14:paraId="759CA22B" w14:textId="77777777" w:rsidTr="0062120E">
        <w:tc>
          <w:tcPr>
            <w:tcW w:w="7669" w:type="dxa"/>
            <w:vAlign w:val="center"/>
          </w:tcPr>
          <w:p w14:paraId="0331D057" w14:textId="77777777" w:rsidR="00DF6401" w:rsidRPr="0075136A" w:rsidRDefault="003D3BC7" w:rsidP="003D3BC7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75136A">
              <w:rPr>
                <w:rFonts w:asciiTheme="minorHAnsi" w:hAnsiTheme="minorHAnsi"/>
              </w:rPr>
              <w:t>Sponsor’s proof of employment</w:t>
            </w:r>
          </w:p>
          <w:p w14:paraId="29125C4B" w14:textId="77777777" w:rsidR="00F81293" w:rsidRPr="0075136A" w:rsidRDefault="003D3BC7" w:rsidP="003D3BC7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(if it is a self-owned business, submit an official document such as the copy of corporate registration or operating license)</w:t>
            </w:r>
          </w:p>
        </w:tc>
        <w:tc>
          <w:tcPr>
            <w:tcW w:w="683" w:type="dxa"/>
          </w:tcPr>
          <w:p w14:paraId="406B760D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D36B55" w:rsidRPr="0075136A" w14:paraId="6ACFB971" w14:textId="77777777" w:rsidTr="0062120E">
        <w:tc>
          <w:tcPr>
            <w:tcW w:w="7669" w:type="dxa"/>
            <w:vAlign w:val="center"/>
          </w:tcPr>
          <w:p w14:paraId="15063679" w14:textId="77777777" w:rsidR="00F81293" w:rsidRPr="0075136A" w:rsidRDefault="003D3BC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Sponsor’s certificate of residence</w:t>
            </w:r>
          </w:p>
        </w:tc>
        <w:tc>
          <w:tcPr>
            <w:tcW w:w="683" w:type="dxa"/>
          </w:tcPr>
          <w:p w14:paraId="2A647455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F81293" w:rsidRPr="0075136A" w14:paraId="03B52D9F" w14:textId="77777777" w:rsidTr="0062120E">
        <w:tc>
          <w:tcPr>
            <w:tcW w:w="7669" w:type="dxa"/>
            <w:vAlign w:val="center"/>
          </w:tcPr>
          <w:p w14:paraId="3E0A18B7" w14:textId="77777777" w:rsidR="00F81293" w:rsidRPr="0075136A" w:rsidRDefault="003D3BC7" w:rsidP="003D3BC7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hAnsiTheme="minorHAnsi"/>
              </w:rPr>
              <w:t>If the sponsor is an acquaintance or a friend, a document that indicates the relationship to the applicant, such as a photo taken together</w:t>
            </w:r>
          </w:p>
        </w:tc>
        <w:tc>
          <w:tcPr>
            <w:tcW w:w="683" w:type="dxa"/>
          </w:tcPr>
          <w:p w14:paraId="2462F747" w14:textId="77777777" w:rsidR="00F81293" w:rsidRPr="0075136A" w:rsidRDefault="00F81293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58A3E388" w14:textId="77777777" w:rsidR="00D769BA" w:rsidRPr="0075136A" w:rsidRDefault="00D769BA" w:rsidP="003D3BC7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</w:p>
    <w:p w14:paraId="225CD025" w14:textId="77777777" w:rsidR="0044648B" w:rsidRPr="0075136A" w:rsidRDefault="0044648B" w:rsidP="003D3BC7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</w:pPr>
      <w:bookmarkStart w:id="10" w:name="_Hlk143278980"/>
      <w:r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【</w:t>
      </w:r>
      <w:bookmarkStart w:id="11" w:name="_Hlk143278630"/>
      <w:bookmarkStart w:id="12" w:name="_Hlk143278959"/>
      <w:r w:rsidR="003D3BC7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 xml:space="preserve">Only for </w:t>
      </w:r>
      <w:r w:rsidR="00982575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a</w:t>
      </w:r>
      <w:r w:rsidR="003D3BC7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pplicants</w:t>
      </w:r>
      <w:bookmarkEnd w:id="11"/>
      <w:r w:rsidR="003D3BC7"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 xml:space="preserve"> who wish to apply for Academic Fee Exemption</w:t>
      </w:r>
      <w:bookmarkEnd w:id="12"/>
      <w:r w:rsidRPr="0075136A">
        <w:rPr>
          <w:rFonts w:asciiTheme="minorHAnsi" w:eastAsiaTheme="majorEastAsia" w:hAnsiTheme="minorHAnsi" w:cstheme="majorHAnsi"/>
          <w:bCs/>
          <w:spacing w:val="8"/>
          <w:sz w:val="32"/>
          <w:szCs w:val="32"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41"/>
        <w:gridCol w:w="1680"/>
        <w:gridCol w:w="978"/>
        <w:gridCol w:w="3691"/>
        <w:gridCol w:w="633"/>
      </w:tblGrid>
      <w:tr w:rsidR="00C206B5" w:rsidRPr="0075136A" w14:paraId="1DC8D95D" w14:textId="77777777" w:rsidTr="004C1B6C">
        <w:tc>
          <w:tcPr>
            <w:tcW w:w="2782" w:type="dxa"/>
            <w:vMerge w:val="restart"/>
            <w:vAlign w:val="center"/>
          </w:tcPr>
          <w:p w14:paraId="5DA9D8F5" w14:textId="53C01ECC" w:rsidR="00E74BCA" w:rsidRPr="0075136A" w:rsidRDefault="006A5636" w:rsidP="00EC3B7F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  <w:lang w:eastAsia="zh-CN"/>
              </w:rPr>
            </w:pPr>
            <w:r w:rsidRPr="0075136A">
              <w:rPr>
                <w:rFonts w:ascii="ＭＳ 明朝" w:eastAsia="ＭＳ 明朝" w:hAnsi="ＭＳ 明朝" w:cs="ＭＳ 明朝" w:hint="eastAsia"/>
              </w:rPr>
              <w:t>⑫</w:t>
            </w:r>
            <w:r w:rsidR="00EC3B7F" w:rsidRPr="0075136A">
              <w:rPr>
                <w:rFonts w:asciiTheme="minorHAnsi" w:hAnsiTheme="minorHAnsi"/>
              </w:rPr>
              <w:t>Application for Academic Fee Exemption (Designated format)</w:t>
            </w:r>
          </w:p>
        </w:tc>
        <w:tc>
          <w:tcPr>
            <w:tcW w:w="6158" w:type="dxa"/>
            <w:gridSpan w:val="3"/>
            <w:vAlign w:val="center"/>
          </w:tcPr>
          <w:p w14:paraId="57F50DB6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eastAsiaTheme="majorEastAsia" w:hAnsiTheme="minorHAnsi"/>
              </w:rPr>
              <w:t>Downloaded the designated form from the website</w:t>
            </w:r>
          </w:p>
        </w:tc>
        <w:tc>
          <w:tcPr>
            <w:tcW w:w="683" w:type="dxa"/>
          </w:tcPr>
          <w:p w14:paraId="6F1BEFBB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685CDCD4" w14:textId="77777777" w:rsidTr="004C1B6C">
        <w:tc>
          <w:tcPr>
            <w:tcW w:w="2782" w:type="dxa"/>
            <w:vMerge/>
            <w:vAlign w:val="center"/>
          </w:tcPr>
          <w:p w14:paraId="3D478526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7BCBDDC4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hAnsiTheme="minorHAnsi"/>
              </w:rPr>
              <w:t>Proof of household income</w:t>
            </w:r>
          </w:p>
        </w:tc>
        <w:tc>
          <w:tcPr>
            <w:tcW w:w="446" w:type="dxa"/>
            <w:vMerge w:val="restart"/>
            <w:vAlign w:val="center"/>
          </w:tcPr>
          <w:p w14:paraId="570795AC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="Malgun Gothic" w:hAnsiTheme="minorHAnsi"/>
                <w:lang w:eastAsia="ko-KR"/>
              </w:rPr>
            </w:pPr>
            <w:r w:rsidRPr="0075136A">
              <w:rPr>
                <w:rFonts w:asciiTheme="minorHAnsi" w:eastAsia="Malgun Gothic" w:hAnsiTheme="minorHAnsi"/>
                <w:lang w:eastAsia="ko-KR"/>
              </w:rPr>
              <w:t>Father</w:t>
            </w:r>
          </w:p>
        </w:tc>
        <w:tc>
          <w:tcPr>
            <w:tcW w:w="3983" w:type="dxa"/>
            <w:vAlign w:val="center"/>
          </w:tcPr>
          <w:p w14:paraId="5905CFDC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hAnsiTheme="minorHAnsi"/>
              </w:rPr>
              <w:t>Father’s income certificate</w:t>
            </w:r>
          </w:p>
        </w:tc>
        <w:tc>
          <w:tcPr>
            <w:tcW w:w="683" w:type="dxa"/>
          </w:tcPr>
          <w:p w14:paraId="4F0405BC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7F088666" w14:textId="77777777" w:rsidTr="004C1B6C">
        <w:tc>
          <w:tcPr>
            <w:tcW w:w="2782" w:type="dxa"/>
            <w:vMerge/>
            <w:vAlign w:val="center"/>
          </w:tcPr>
          <w:p w14:paraId="4D90A18F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1729" w:type="dxa"/>
            <w:vMerge/>
            <w:vAlign w:val="center"/>
          </w:tcPr>
          <w:p w14:paraId="4092BE0C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446" w:type="dxa"/>
            <w:vMerge/>
            <w:vAlign w:val="center"/>
          </w:tcPr>
          <w:p w14:paraId="589196B1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3983" w:type="dxa"/>
            <w:vAlign w:val="center"/>
          </w:tcPr>
          <w:p w14:paraId="644EF750" w14:textId="6E895F0F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hAnsiTheme="minorHAnsi"/>
              </w:rPr>
              <w:t>It describes income from January to December 202</w:t>
            </w:r>
            <w:r w:rsidR="00821137" w:rsidRPr="0075136A">
              <w:rPr>
                <w:rFonts w:asciiTheme="minorHAnsi" w:hAnsiTheme="minorHAnsi"/>
              </w:rPr>
              <w:t>3</w:t>
            </w:r>
            <w:r w:rsidRPr="0075136A">
              <w:rPr>
                <w:rFonts w:asciiTheme="minorHAnsi" w:hAnsiTheme="minorHAnsi"/>
              </w:rPr>
              <w:t xml:space="preserve"> (or the most recent one-year period).</w:t>
            </w:r>
          </w:p>
        </w:tc>
        <w:tc>
          <w:tcPr>
            <w:tcW w:w="683" w:type="dxa"/>
          </w:tcPr>
          <w:p w14:paraId="4472B14C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1F847523" w14:textId="77777777" w:rsidTr="004C1B6C">
        <w:tc>
          <w:tcPr>
            <w:tcW w:w="2782" w:type="dxa"/>
            <w:vMerge/>
            <w:vAlign w:val="center"/>
          </w:tcPr>
          <w:p w14:paraId="0518F670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1729" w:type="dxa"/>
            <w:vMerge/>
            <w:vAlign w:val="center"/>
          </w:tcPr>
          <w:p w14:paraId="29B2D213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4C31DCE5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="Malgun Gothic" w:hAnsiTheme="minorHAnsi"/>
                <w:lang w:eastAsia="ko-KR"/>
              </w:rPr>
            </w:pPr>
            <w:r w:rsidRPr="0075136A">
              <w:rPr>
                <w:rFonts w:asciiTheme="minorHAnsi" w:eastAsia="Malgun Gothic" w:hAnsiTheme="minorHAnsi"/>
                <w:lang w:eastAsia="ko-KR"/>
              </w:rPr>
              <w:t>Mother</w:t>
            </w:r>
          </w:p>
        </w:tc>
        <w:tc>
          <w:tcPr>
            <w:tcW w:w="3983" w:type="dxa"/>
            <w:vAlign w:val="center"/>
          </w:tcPr>
          <w:p w14:paraId="2FF42DA9" w14:textId="77777777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hAnsiTheme="minorHAnsi"/>
              </w:rPr>
              <w:t>Mother’s income certificate</w:t>
            </w:r>
          </w:p>
        </w:tc>
        <w:tc>
          <w:tcPr>
            <w:tcW w:w="683" w:type="dxa"/>
          </w:tcPr>
          <w:p w14:paraId="45887886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415B1766" w14:textId="77777777" w:rsidTr="004C1B6C">
        <w:tc>
          <w:tcPr>
            <w:tcW w:w="2782" w:type="dxa"/>
            <w:vMerge/>
            <w:vAlign w:val="center"/>
          </w:tcPr>
          <w:p w14:paraId="378E8BFE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1729" w:type="dxa"/>
            <w:vMerge/>
            <w:vAlign w:val="center"/>
          </w:tcPr>
          <w:p w14:paraId="729D65AA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446" w:type="dxa"/>
            <w:vMerge/>
            <w:vAlign w:val="center"/>
          </w:tcPr>
          <w:p w14:paraId="1B521529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</w:p>
        </w:tc>
        <w:tc>
          <w:tcPr>
            <w:tcW w:w="3983" w:type="dxa"/>
            <w:vAlign w:val="center"/>
          </w:tcPr>
          <w:p w14:paraId="370276AC" w14:textId="6E5A8498" w:rsidR="00E74BCA" w:rsidRPr="0075136A" w:rsidRDefault="00C206B5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  <w:r w:rsidRPr="0075136A">
              <w:rPr>
                <w:rFonts w:asciiTheme="minorHAnsi" w:hAnsiTheme="minorHAnsi"/>
              </w:rPr>
              <w:t>It describes income from January to December 202</w:t>
            </w:r>
            <w:r w:rsidR="00821137" w:rsidRPr="0075136A">
              <w:rPr>
                <w:rFonts w:asciiTheme="minorHAnsi" w:hAnsiTheme="minorHAnsi"/>
              </w:rPr>
              <w:t>3</w:t>
            </w:r>
            <w:r w:rsidRPr="0075136A">
              <w:rPr>
                <w:rFonts w:asciiTheme="minorHAnsi" w:hAnsiTheme="minorHAnsi"/>
              </w:rPr>
              <w:t xml:space="preserve"> (or the most recent one-year period).</w:t>
            </w:r>
          </w:p>
        </w:tc>
        <w:tc>
          <w:tcPr>
            <w:tcW w:w="683" w:type="dxa"/>
          </w:tcPr>
          <w:p w14:paraId="748F87D6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046A5D2B" w14:textId="77777777" w:rsidTr="00303B1C">
        <w:tc>
          <w:tcPr>
            <w:tcW w:w="2782" w:type="dxa"/>
            <w:vMerge/>
            <w:vAlign w:val="center"/>
          </w:tcPr>
          <w:p w14:paraId="5E9D8B3B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5CF334D8" w14:textId="107E78C9" w:rsidR="00E74BCA" w:rsidRPr="0075136A" w:rsidRDefault="0082113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All documents related to </w:t>
            </w:r>
            <w:r w:rsidRPr="0075136A">
              <w:rPr>
                <w:rFonts w:ascii="ＭＳ 明朝" w:eastAsia="ＭＳ 明朝" w:hAnsi="ＭＳ 明朝" w:cs="ＭＳ 明朝" w:hint="eastAsia"/>
              </w:rPr>
              <w:t>⑫</w:t>
            </w:r>
            <w:r w:rsidRPr="0075136A">
              <w:rPr>
                <w:rFonts w:asciiTheme="minorHAnsi" w:eastAsiaTheme="majorEastAsia" w:hAnsiTheme="minorHAnsi" w:cs="ＭＳ 明朝"/>
              </w:rPr>
              <w:t xml:space="preserve"> have been</w:t>
            </w:r>
            <w:r w:rsidRPr="0075136A">
              <w:t xml:space="preserve"> </w:t>
            </w:r>
            <w:r w:rsidRPr="0075136A">
              <w:rPr>
                <w:rFonts w:asciiTheme="minorHAnsi" w:eastAsiaTheme="majorEastAsia" w:hAnsiTheme="minorHAnsi" w:cs="ＭＳ 明朝"/>
              </w:rPr>
              <w:t xml:space="preserve">issued within three months of the application deadline: </w:t>
            </w:r>
            <w:r w:rsidR="00B93A0D" w:rsidRPr="0075136A">
              <w:rPr>
                <w:rFonts w:asciiTheme="minorHAnsi" w:eastAsiaTheme="majorEastAsia" w:hAnsiTheme="minorHAnsi" w:cs="ＭＳ 明朝"/>
              </w:rPr>
              <w:t>issued on or after January 15, 2024.</w:t>
            </w:r>
          </w:p>
        </w:tc>
        <w:tc>
          <w:tcPr>
            <w:tcW w:w="683" w:type="dxa"/>
          </w:tcPr>
          <w:p w14:paraId="793F1736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821137" w:rsidRPr="0075136A" w14:paraId="6203EDB6" w14:textId="77777777" w:rsidTr="00303B1C">
        <w:tc>
          <w:tcPr>
            <w:tcW w:w="2782" w:type="dxa"/>
            <w:vMerge/>
            <w:vAlign w:val="center"/>
          </w:tcPr>
          <w:p w14:paraId="43F97C88" w14:textId="77777777" w:rsidR="00821137" w:rsidRPr="0075136A" w:rsidRDefault="0082113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552B490B" w14:textId="62D3E8D8" w:rsidR="00821137" w:rsidRPr="0075136A" w:rsidRDefault="0082113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="ＭＳ 明朝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All documents related to </w:t>
            </w:r>
            <w:r w:rsidRPr="0075136A">
              <w:rPr>
                <w:rFonts w:ascii="ＭＳ 明朝" w:eastAsia="ＭＳ 明朝" w:hAnsi="ＭＳ 明朝" w:cs="ＭＳ 明朝" w:hint="eastAsia"/>
              </w:rPr>
              <w:t>⑫</w:t>
            </w:r>
            <w:r w:rsidRPr="0075136A">
              <w:rPr>
                <w:rFonts w:asciiTheme="minorHAnsi" w:eastAsiaTheme="majorEastAsia" w:hAnsiTheme="minorHAnsi" w:cs="ＭＳ 明朝"/>
              </w:rPr>
              <w:t xml:space="preserve"> have been uploaded on the web</w:t>
            </w:r>
          </w:p>
        </w:tc>
        <w:tc>
          <w:tcPr>
            <w:tcW w:w="683" w:type="dxa"/>
          </w:tcPr>
          <w:p w14:paraId="789E0A74" w14:textId="77777777" w:rsidR="00821137" w:rsidRPr="0075136A" w:rsidRDefault="00821137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  <w:tr w:rsidR="00C206B5" w:rsidRPr="0075136A" w14:paraId="0DB9C8A7" w14:textId="77777777" w:rsidTr="003E612B">
        <w:tc>
          <w:tcPr>
            <w:tcW w:w="2782" w:type="dxa"/>
            <w:vMerge/>
            <w:vAlign w:val="center"/>
          </w:tcPr>
          <w:p w14:paraId="7F84F97B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2B63F319" w14:textId="55D50D78" w:rsidR="00E74BCA" w:rsidRPr="0075136A" w:rsidRDefault="00B64631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/>
              </w:rPr>
            </w:pPr>
            <w:r w:rsidRPr="0075136A">
              <w:rPr>
                <w:rFonts w:asciiTheme="minorHAnsi" w:eastAsiaTheme="majorEastAsia" w:hAnsiTheme="minorHAnsi" w:cs="ＭＳ 明朝"/>
              </w:rPr>
              <w:t xml:space="preserve">Mailed all original documents related to </w:t>
            </w:r>
            <w:r w:rsidR="00821137" w:rsidRPr="0075136A">
              <w:rPr>
                <w:rFonts w:ascii="ＭＳ 明朝" w:eastAsia="ＭＳ 明朝" w:hAnsi="ＭＳ 明朝" w:cs="ＭＳ 明朝" w:hint="eastAsia"/>
              </w:rPr>
              <w:t>⑫</w:t>
            </w:r>
          </w:p>
        </w:tc>
        <w:tc>
          <w:tcPr>
            <w:tcW w:w="683" w:type="dxa"/>
          </w:tcPr>
          <w:p w14:paraId="3471D309" w14:textId="77777777" w:rsidR="00E74BCA" w:rsidRPr="0075136A" w:rsidRDefault="00E74BCA" w:rsidP="00172D60">
            <w:pPr>
              <w:tabs>
                <w:tab w:val="left" w:pos="25"/>
              </w:tabs>
              <w:snapToGrid w:val="0"/>
              <w:spacing w:line="276" w:lineRule="auto"/>
              <w:contextualSpacing/>
              <w:jc w:val="left"/>
              <w:rPr>
                <w:rFonts w:asciiTheme="minorHAnsi" w:eastAsiaTheme="majorEastAsia" w:hAnsiTheme="minorHAnsi" w:cstheme="majorHAnsi"/>
                <w:bCs/>
                <w:spacing w:val="8"/>
                <w:sz w:val="32"/>
                <w:szCs w:val="32"/>
              </w:rPr>
            </w:pPr>
          </w:p>
        </w:tc>
      </w:tr>
    </w:tbl>
    <w:p w14:paraId="2B5373FA" w14:textId="77777777" w:rsidR="00BD0D9A" w:rsidRPr="0075136A" w:rsidRDefault="00BD0D9A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="ＭＳ ゴシック"/>
        </w:rPr>
      </w:pPr>
    </w:p>
    <w:p w14:paraId="3B951856" w14:textId="6CD9C043" w:rsidR="00BD0D9A" w:rsidRPr="0075136A" w:rsidRDefault="00BD0D9A" w:rsidP="00172D60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/>
        </w:rPr>
      </w:pPr>
      <w:r w:rsidRPr="0075136A">
        <w:rPr>
          <w:rFonts w:ascii="ＭＳ 明朝" w:eastAsia="ＭＳ 明朝" w:hAnsi="ＭＳ 明朝" w:cs="ＭＳ 明朝" w:hint="eastAsia"/>
        </w:rPr>
        <w:t>※</w:t>
      </w:r>
      <w:r w:rsidR="00C206B5" w:rsidRPr="0075136A">
        <w:rPr>
          <w:rFonts w:asciiTheme="minorHAnsi" w:eastAsiaTheme="majorEastAsia" w:hAnsiTheme="minorHAnsi" w:cs="ＭＳ ゴシック"/>
        </w:rPr>
        <w:t>In case there was a job change in 202</w:t>
      </w:r>
      <w:r w:rsidR="00821137" w:rsidRPr="0075136A">
        <w:rPr>
          <w:rFonts w:asciiTheme="minorHAnsi" w:eastAsiaTheme="majorEastAsia" w:hAnsiTheme="minorHAnsi" w:cs="ＭＳ ゴシック"/>
        </w:rPr>
        <w:t>3</w:t>
      </w:r>
      <w:r w:rsidR="00C206B5" w:rsidRPr="0075136A">
        <w:rPr>
          <w:rFonts w:asciiTheme="minorHAnsi" w:eastAsiaTheme="majorEastAsia" w:hAnsiTheme="minorHAnsi" w:cs="ＭＳ ゴシック"/>
        </w:rPr>
        <w:t>, please submit also the proof of income referred to the previous job.</w:t>
      </w:r>
      <w:r w:rsidRPr="0075136A">
        <w:rPr>
          <w:rFonts w:asciiTheme="minorHAnsi" w:eastAsiaTheme="majorEastAsia" w:hAnsiTheme="minorHAnsi"/>
        </w:rPr>
        <w:t xml:space="preserve"> </w:t>
      </w:r>
    </w:p>
    <w:p w14:paraId="53363BF9" w14:textId="77777777" w:rsidR="00821137" w:rsidRPr="0075136A" w:rsidRDefault="00BD0D9A" w:rsidP="00C206B5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="ＭＳ ゴシック"/>
        </w:rPr>
      </w:pPr>
      <w:r w:rsidRPr="0075136A">
        <w:rPr>
          <w:rFonts w:ascii="ＭＳ 明朝" w:eastAsia="ＭＳ 明朝" w:hAnsi="ＭＳ 明朝" w:cs="ＭＳ 明朝" w:hint="eastAsia"/>
        </w:rPr>
        <w:t>※</w:t>
      </w:r>
      <w:r w:rsidR="00C206B5" w:rsidRPr="0075136A">
        <w:rPr>
          <w:rFonts w:asciiTheme="minorHAnsi" w:eastAsiaTheme="majorEastAsia" w:hAnsiTheme="minorHAnsi" w:cs="ＭＳ ゴシック"/>
        </w:rPr>
        <w:t xml:space="preserve">In case there is no income, please submit a “Certificate of no income”. </w:t>
      </w:r>
    </w:p>
    <w:p w14:paraId="537FC0F8" w14:textId="65739334" w:rsidR="00821137" w:rsidRDefault="00821137" w:rsidP="00821137">
      <w:pPr>
        <w:tabs>
          <w:tab w:val="left" w:pos="25"/>
        </w:tabs>
        <w:snapToGrid w:val="0"/>
        <w:spacing w:line="276" w:lineRule="auto"/>
        <w:contextualSpacing/>
        <w:jc w:val="left"/>
        <w:rPr>
          <w:rFonts w:asciiTheme="minorHAnsi" w:eastAsiaTheme="majorEastAsia" w:hAnsiTheme="minorHAnsi" w:cs="ＭＳ ゴシック"/>
        </w:rPr>
      </w:pPr>
      <w:r w:rsidRPr="0075136A">
        <w:rPr>
          <w:rFonts w:asciiTheme="minorHAnsi" w:eastAsiaTheme="majorEastAsia" w:hAnsiTheme="minorHAnsi" w:cs="ＭＳ ゴシック"/>
        </w:rPr>
        <w:t>If the candidate is unable to provide documents to prove the household income of all financial</w:t>
      </w:r>
      <w:r w:rsidRPr="0075136A">
        <w:rPr>
          <w:rFonts w:asciiTheme="minorHAnsi" w:eastAsiaTheme="majorEastAsia" w:hAnsiTheme="minorHAnsi" w:cs="ＭＳ ゴシック" w:hint="eastAsia"/>
        </w:rPr>
        <w:t xml:space="preserve"> </w:t>
      </w:r>
      <w:r w:rsidRPr="0075136A">
        <w:rPr>
          <w:rFonts w:asciiTheme="minorHAnsi" w:eastAsiaTheme="majorEastAsia" w:hAnsiTheme="minorHAnsi" w:cs="ＭＳ ゴシック"/>
        </w:rPr>
        <w:t>supporters, they will not be eligible to apply for ‘Soka University Academic Fee Exemption Scholarship for International Students’.</w:t>
      </w:r>
    </w:p>
    <w:bookmarkEnd w:id="10"/>
    <w:sectPr w:rsidR="00821137" w:rsidSect="00616C47">
      <w:headerReference w:type="default" r:id="rId8"/>
      <w:footerReference w:type="even" r:id="rId9"/>
      <w:footerReference w:type="default" r:id="rId10"/>
      <w:pgSz w:w="11901" w:h="16839"/>
      <w:pgMar w:top="1134" w:right="1134" w:bottom="993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3C21" w14:textId="77777777" w:rsidR="00F8511F" w:rsidRDefault="00F8511F">
      <w:r>
        <w:separator/>
      </w:r>
    </w:p>
  </w:endnote>
  <w:endnote w:type="continuationSeparator" w:id="0">
    <w:p w14:paraId="140492DB" w14:textId="77777777" w:rsidR="00F8511F" w:rsidRDefault="00F8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ゴシックB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DA1D" w14:textId="77777777" w:rsidR="00BC305F" w:rsidRDefault="000B08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5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A45A8F" w14:textId="77777777" w:rsidR="00BC305F" w:rsidRDefault="00BC30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337411"/>
      <w:docPartObj>
        <w:docPartGallery w:val="Page Numbers (Bottom of Page)"/>
        <w:docPartUnique/>
      </w:docPartObj>
    </w:sdtPr>
    <w:sdtEndPr/>
    <w:sdtContent>
      <w:p w14:paraId="179A0C93" w14:textId="77777777" w:rsidR="004F6950" w:rsidRPr="00616C47" w:rsidRDefault="00616C47">
        <w:pPr>
          <w:pStyle w:val="a4"/>
          <w:jc w:val="center"/>
        </w:pPr>
        <w:r w:rsidRPr="00616C47">
          <w:rPr>
            <w:rFonts w:hint="eastAsia"/>
          </w:rPr>
          <w:t>1</w:t>
        </w:r>
        <w:r w:rsidR="004F6950" w:rsidRPr="00616C47">
          <w:fldChar w:fldCharType="begin"/>
        </w:r>
        <w:r w:rsidR="004F6950" w:rsidRPr="00616C47">
          <w:instrText>PAGE   \* MERGEFORMAT</w:instrText>
        </w:r>
        <w:r w:rsidR="004F6950" w:rsidRPr="00616C47">
          <w:fldChar w:fldCharType="separate"/>
        </w:r>
        <w:r w:rsidR="004F6950" w:rsidRPr="00616C47">
          <w:rPr>
            <w:lang w:val="ja-JP"/>
          </w:rPr>
          <w:t>2</w:t>
        </w:r>
        <w:r w:rsidR="004F6950" w:rsidRPr="00616C47">
          <w:fldChar w:fldCharType="end"/>
        </w:r>
      </w:p>
    </w:sdtContent>
  </w:sdt>
  <w:p w14:paraId="0BE126EB" w14:textId="77777777" w:rsidR="00DC7585" w:rsidRPr="00616C47" w:rsidRDefault="00DC75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63F6" w14:textId="77777777" w:rsidR="00F8511F" w:rsidRDefault="00F8511F">
      <w:r>
        <w:separator/>
      </w:r>
    </w:p>
  </w:footnote>
  <w:footnote w:type="continuationSeparator" w:id="0">
    <w:p w14:paraId="07146F28" w14:textId="77777777" w:rsidR="00F8511F" w:rsidRDefault="00F8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0EB" w14:textId="77777777" w:rsidR="00C41E61" w:rsidRDefault="00C41E61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B08164" wp14:editId="52608C81">
          <wp:simplePos x="0" y="0"/>
          <wp:positionH relativeFrom="column">
            <wp:posOffset>-704850</wp:posOffset>
          </wp:positionH>
          <wp:positionV relativeFrom="paragraph">
            <wp:posOffset>-628650</wp:posOffset>
          </wp:positionV>
          <wp:extent cx="7683690" cy="10868663"/>
          <wp:effectExtent l="0" t="0" r="0" b="889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690" cy="1086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ACABD46"/>
    <w:lvl w:ilvl="0">
      <w:numFmt w:val="decimal"/>
      <w:lvlText w:val="*"/>
      <w:lvlJc w:val="left"/>
    </w:lvl>
  </w:abstractNum>
  <w:abstractNum w:abstractNumId="1" w15:restartNumberingAfterBreak="0">
    <w:nsid w:val="0DB63148"/>
    <w:multiLevelType w:val="singleLevel"/>
    <w:tmpl w:val="94BEC48A"/>
    <w:lvl w:ilvl="0">
      <w:start w:val="1"/>
      <w:numFmt w:val="decimalFullWidth"/>
      <w:lvlText w:val="%1．"/>
      <w:legacy w:legacy="1" w:legacySpace="0" w:legacyIndent="492"/>
      <w:lvlJc w:val="left"/>
      <w:pPr>
        <w:ind w:left="1116" w:hanging="492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2" w15:restartNumberingAfterBreak="0">
    <w:nsid w:val="0F850B61"/>
    <w:multiLevelType w:val="hybridMultilevel"/>
    <w:tmpl w:val="D55CA896"/>
    <w:lvl w:ilvl="0" w:tplc="D5942918">
      <w:start w:val="1"/>
      <w:numFmt w:val="decimalFullWidth"/>
      <w:lvlText w:val="（%1）"/>
      <w:lvlJc w:val="left"/>
      <w:pPr>
        <w:tabs>
          <w:tab w:val="num" w:pos="1095"/>
        </w:tabs>
        <w:ind w:left="109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7BE0D59"/>
    <w:multiLevelType w:val="hybridMultilevel"/>
    <w:tmpl w:val="3620D8DC"/>
    <w:lvl w:ilvl="0" w:tplc="BC0E0B70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1881462E"/>
    <w:multiLevelType w:val="singleLevel"/>
    <w:tmpl w:val="22DE0DFE"/>
    <w:lvl w:ilvl="0">
      <w:start w:val="5"/>
      <w:numFmt w:val="decimalFullWidth"/>
      <w:lvlText w:val="%1．"/>
      <w:legacy w:legacy="1" w:legacySpace="0" w:legacyIndent="492"/>
      <w:lvlJc w:val="left"/>
      <w:pPr>
        <w:ind w:left="1407" w:hanging="492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5" w15:restartNumberingAfterBreak="0">
    <w:nsid w:val="1B6E09F8"/>
    <w:multiLevelType w:val="singleLevel"/>
    <w:tmpl w:val="5C349024"/>
    <w:lvl w:ilvl="0">
      <w:start w:val="3"/>
      <w:numFmt w:val="decimalFullWidth"/>
      <w:lvlText w:val="%1．"/>
      <w:legacy w:legacy="1" w:legacySpace="0" w:legacyIndent="525"/>
      <w:lvlJc w:val="left"/>
      <w:pPr>
        <w:ind w:left="1380" w:hanging="52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6" w15:restartNumberingAfterBreak="0">
    <w:nsid w:val="1E2C2BED"/>
    <w:multiLevelType w:val="hybridMultilevel"/>
    <w:tmpl w:val="179648EC"/>
    <w:lvl w:ilvl="0" w:tplc="DF4E730C">
      <w:start w:val="3"/>
      <w:numFmt w:val="bullet"/>
      <w:lvlText w:val="※"/>
      <w:lvlJc w:val="left"/>
      <w:pPr>
        <w:tabs>
          <w:tab w:val="num" w:pos="609"/>
        </w:tabs>
        <w:ind w:left="60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7" w15:restartNumberingAfterBreak="0">
    <w:nsid w:val="1E751F22"/>
    <w:multiLevelType w:val="singleLevel"/>
    <w:tmpl w:val="0FD8151C"/>
    <w:lvl w:ilvl="0">
      <w:start w:val="2"/>
      <w:numFmt w:val="decimalFullWidth"/>
      <w:lvlText w:val="%1．"/>
      <w:legacy w:legacy="1" w:legacySpace="0" w:legacyIndent="525"/>
      <w:lvlJc w:val="left"/>
      <w:pPr>
        <w:ind w:left="1380" w:hanging="52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8" w15:restartNumberingAfterBreak="0">
    <w:nsid w:val="22A01C2E"/>
    <w:multiLevelType w:val="singleLevel"/>
    <w:tmpl w:val="770C873A"/>
    <w:lvl w:ilvl="0">
      <w:start w:val="2"/>
      <w:numFmt w:val="decimalEnclosedCircle"/>
      <w:lvlText w:val="%1"/>
      <w:legacy w:legacy="1" w:legacySpace="0" w:legacyIndent="255"/>
      <w:lvlJc w:val="left"/>
      <w:pPr>
        <w:ind w:left="799" w:hanging="25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9" w15:restartNumberingAfterBreak="0">
    <w:nsid w:val="2AE01A8C"/>
    <w:multiLevelType w:val="singleLevel"/>
    <w:tmpl w:val="41EED35C"/>
    <w:lvl w:ilvl="0">
      <w:start w:val="2"/>
      <w:numFmt w:val="decimalEnclosedCircle"/>
      <w:lvlText w:val="%1"/>
      <w:legacy w:legacy="1" w:legacySpace="0" w:legacyIndent="252"/>
      <w:lvlJc w:val="left"/>
      <w:pPr>
        <w:ind w:left="744" w:hanging="252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10" w15:restartNumberingAfterBreak="0">
    <w:nsid w:val="2AE66541"/>
    <w:multiLevelType w:val="singleLevel"/>
    <w:tmpl w:val="517C603C"/>
    <w:lvl w:ilvl="0">
      <w:start w:val="1"/>
      <w:numFmt w:val="decimalEnclosedCircle"/>
      <w:lvlText w:val="%1"/>
      <w:legacy w:legacy="1" w:legacySpace="0" w:legacyIndent="252"/>
      <w:lvlJc w:val="left"/>
      <w:pPr>
        <w:ind w:left="744" w:hanging="252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11" w15:restartNumberingAfterBreak="0">
    <w:nsid w:val="2B2F6C10"/>
    <w:multiLevelType w:val="hybridMultilevel"/>
    <w:tmpl w:val="E3E0B388"/>
    <w:lvl w:ilvl="0" w:tplc="B700F65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93AD9"/>
    <w:multiLevelType w:val="singleLevel"/>
    <w:tmpl w:val="AA96B608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3" w15:restartNumberingAfterBreak="0">
    <w:nsid w:val="2FAD332B"/>
    <w:multiLevelType w:val="hybridMultilevel"/>
    <w:tmpl w:val="6688E2AA"/>
    <w:lvl w:ilvl="0" w:tplc="AF9A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77A4F"/>
    <w:multiLevelType w:val="singleLevel"/>
    <w:tmpl w:val="D7F68488"/>
    <w:lvl w:ilvl="0">
      <w:start w:val="1"/>
      <w:numFmt w:val="decimalFullWidth"/>
      <w:lvlText w:val="（%1）"/>
      <w:legacy w:legacy="1" w:legacySpace="0" w:legacyIndent="765"/>
      <w:lvlJc w:val="left"/>
      <w:pPr>
        <w:ind w:left="765" w:hanging="76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15" w15:restartNumberingAfterBreak="0">
    <w:nsid w:val="39022DFE"/>
    <w:multiLevelType w:val="hybridMultilevel"/>
    <w:tmpl w:val="11D69268"/>
    <w:lvl w:ilvl="0" w:tplc="2712263C">
      <w:start w:val="1"/>
      <w:numFmt w:val="decimalEnclosedCircle"/>
      <w:lvlText w:val="%1"/>
      <w:lvlJc w:val="left"/>
      <w:pPr>
        <w:ind w:left="628" w:hanging="360"/>
      </w:pPr>
      <w:rPr>
        <w:rFonts w:ascii="HG丸ｺﾞｼｯｸM-PRO" w:eastAsia="HG丸ｺﾞｼｯｸM-PRO"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6" w15:restartNumberingAfterBreak="0">
    <w:nsid w:val="3ABF6C60"/>
    <w:multiLevelType w:val="singleLevel"/>
    <w:tmpl w:val="D7F68488"/>
    <w:lvl w:ilvl="0">
      <w:start w:val="1"/>
      <w:numFmt w:val="decimalFullWidth"/>
      <w:lvlText w:val="（%1）"/>
      <w:legacy w:legacy="1" w:legacySpace="0" w:legacyIndent="765"/>
      <w:lvlJc w:val="left"/>
      <w:pPr>
        <w:ind w:left="765" w:hanging="76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17" w15:restartNumberingAfterBreak="0">
    <w:nsid w:val="412F5A2F"/>
    <w:multiLevelType w:val="hybridMultilevel"/>
    <w:tmpl w:val="9134FF9A"/>
    <w:lvl w:ilvl="0" w:tplc="B0A8A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EB31F2"/>
    <w:multiLevelType w:val="hybridMultilevel"/>
    <w:tmpl w:val="FBA48898"/>
    <w:lvl w:ilvl="0" w:tplc="5A108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11025"/>
    <w:multiLevelType w:val="singleLevel"/>
    <w:tmpl w:val="24A65142"/>
    <w:lvl w:ilvl="0">
      <w:start w:val="3"/>
      <w:numFmt w:val="decimalFullWidth"/>
      <w:lvlText w:val="%1．"/>
      <w:legacy w:legacy="1" w:legacySpace="0" w:legacyIndent="450"/>
      <w:lvlJc w:val="left"/>
      <w:pPr>
        <w:ind w:left="1425" w:hanging="45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20" w15:restartNumberingAfterBreak="0">
    <w:nsid w:val="52C6395C"/>
    <w:multiLevelType w:val="singleLevel"/>
    <w:tmpl w:val="5C52510A"/>
    <w:lvl w:ilvl="0">
      <w:start w:val="4"/>
      <w:numFmt w:val="decimalFullWidth"/>
      <w:lvlText w:val="%1．"/>
      <w:legacy w:legacy="1" w:legacySpace="0" w:legacyIndent="510"/>
      <w:lvlJc w:val="left"/>
      <w:pPr>
        <w:ind w:left="1485" w:hanging="51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21" w15:restartNumberingAfterBreak="0">
    <w:nsid w:val="5D72217B"/>
    <w:multiLevelType w:val="hybridMultilevel"/>
    <w:tmpl w:val="11AA1628"/>
    <w:lvl w:ilvl="0" w:tplc="8B5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8E6094"/>
    <w:multiLevelType w:val="singleLevel"/>
    <w:tmpl w:val="D7F68488"/>
    <w:lvl w:ilvl="0">
      <w:start w:val="1"/>
      <w:numFmt w:val="decimalFullWidth"/>
      <w:lvlText w:val="（%1）"/>
      <w:legacy w:legacy="1" w:legacySpace="0" w:legacyIndent="765"/>
      <w:lvlJc w:val="left"/>
      <w:pPr>
        <w:ind w:left="765" w:hanging="76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23" w15:restartNumberingAfterBreak="0">
    <w:nsid w:val="5ED5647D"/>
    <w:multiLevelType w:val="hybridMultilevel"/>
    <w:tmpl w:val="E66652A6"/>
    <w:lvl w:ilvl="0" w:tplc="2C5657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74FE6"/>
    <w:multiLevelType w:val="hybridMultilevel"/>
    <w:tmpl w:val="1DF8313A"/>
    <w:lvl w:ilvl="0" w:tplc="2DB85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544A70"/>
    <w:multiLevelType w:val="hybridMultilevel"/>
    <w:tmpl w:val="6A1886CA"/>
    <w:lvl w:ilvl="0" w:tplc="DEC6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1B0411"/>
    <w:multiLevelType w:val="singleLevel"/>
    <w:tmpl w:val="D7F68488"/>
    <w:lvl w:ilvl="0">
      <w:start w:val="1"/>
      <w:numFmt w:val="decimalFullWidth"/>
      <w:lvlText w:val="（%1）"/>
      <w:legacy w:legacy="1" w:legacySpace="0" w:legacyIndent="765"/>
      <w:lvlJc w:val="left"/>
      <w:pPr>
        <w:ind w:left="765" w:hanging="76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27" w15:restartNumberingAfterBreak="0">
    <w:nsid w:val="6E45265F"/>
    <w:multiLevelType w:val="hybridMultilevel"/>
    <w:tmpl w:val="2B12B34E"/>
    <w:lvl w:ilvl="0" w:tplc="FB28DB0E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8" w15:restartNumberingAfterBreak="0">
    <w:nsid w:val="71B320F5"/>
    <w:multiLevelType w:val="hybridMultilevel"/>
    <w:tmpl w:val="6F1CEBAA"/>
    <w:lvl w:ilvl="0" w:tplc="77B853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A76935"/>
    <w:multiLevelType w:val="hybridMultilevel"/>
    <w:tmpl w:val="FF96E16C"/>
    <w:lvl w:ilvl="0" w:tplc="E556B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D72DE9"/>
    <w:multiLevelType w:val="hybridMultilevel"/>
    <w:tmpl w:val="C7407592"/>
    <w:lvl w:ilvl="0" w:tplc="6ECC1B0A">
      <w:start w:val="2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7AD87FE1"/>
    <w:multiLevelType w:val="hybridMultilevel"/>
    <w:tmpl w:val="C7102C3C"/>
    <w:lvl w:ilvl="0" w:tplc="6A1AEE26">
      <w:start w:val="3"/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2" w15:restartNumberingAfterBreak="0">
    <w:nsid w:val="7BD60EC1"/>
    <w:multiLevelType w:val="hybridMultilevel"/>
    <w:tmpl w:val="D8E46294"/>
    <w:lvl w:ilvl="0" w:tplc="836077FE">
      <w:start w:val="1"/>
      <w:numFmt w:val="bullet"/>
      <w:lvlText w:val="※"/>
      <w:lvlJc w:val="left"/>
      <w:pPr>
        <w:tabs>
          <w:tab w:val="num" w:pos="609"/>
        </w:tabs>
        <w:ind w:left="60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num w:numId="1" w16cid:durableId="1005090744">
    <w:abstractNumId w:val="10"/>
  </w:num>
  <w:num w:numId="2" w16cid:durableId="120422337">
    <w:abstractNumId w:val="0"/>
    <w:lvlOverride w:ilvl="0">
      <w:lvl w:ilvl="0">
        <w:start w:val="1"/>
        <w:numFmt w:val="bullet"/>
        <w:lvlText w:val="※"/>
        <w:legacy w:legacy="1" w:legacySpace="0" w:legacyIndent="264"/>
        <w:lvlJc w:val="left"/>
        <w:pPr>
          <w:ind w:left="1620" w:hanging="264"/>
        </w:pPr>
        <w:rPr>
          <w:rFonts w:ascii="ＭＳ ゴシック" w:eastAsia="ＭＳ ゴシック" w:hAnsi="ＭＳ ゴシック" w:hint="eastAsia"/>
          <w:b/>
          <w:i w:val="0"/>
          <w:sz w:val="22"/>
          <w:u w:val="none"/>
        </w:rPr>
      </w:lvl>
    </w:lvlOverride>
  </w:num>
  <w:num w:numId="3" w16cid:durableId="1555846500">
    <w:abstractNumId w:val="9"/>
  </w:num>
  <w:num w:numId="4" w16cid:durableId="1516528923">
    <w:abstractNumId w:val="0"/>
    <w:lvlOverride w:ilvl="0">
      <w:lvl w:ilvl="0">
        <w:start w:val="1"/>
        <w:numFmt w:val="bullet"/>
        <w:lvlText w:val="○"/>
        <w:legacy w:legacy="1" w:legacySpace="0" w:legacyIndent="252"/>
        <w:lvlJc w:val="left"/>
        <w:pPr>
          <w:ind w:left="2364" w:hanging="252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5" w16cid:durableId="1728795717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495" w:hanging="255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6" w16cid:durableId="1105224069">
    <w:abstractNumId w:val="0"/>
    <w:lvlOverride w:ilvl="0">
      <w:lvl w:ilvl="0">
        <w:start w:val="1"/>
        <w:numFmt w:val="bullet"/>
        <w:lvlText w:val="○"/>
        <w:legacy w:legacy="1" w:legacySpace="0" w:legacyIndent="240"/>
        <w:lvlJc w:val="left"/>
        <w:pPr>
          <w:ind w:left="465" w:hanging="24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7" w16cid:durableId="1814908933">
    <w:abstractNumId w:val="0"/>
    <w:lvlOverride w:ilvl="0">
      <w:lvl w:ilvl="0">
        <w:start w:val="1"/>
        <w:numFmt w:val="bullet"/>
        <w:lvlText w:val="○"/>
        <w:legacy w:legacy="1" w:legacySpace="0" w:legacyIndent="255"/>
        <w:lvlJc w:val="left"/>
        <w:pPr>
          <w:ind w:left="495" w:hanging="255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8" w16cid:durableId="652367357">
    <w:abstractNumId w:val="1"/>
  </w:num>
  <w:num w:numId="9" w16cid:durableId="1611431145">
    <w:abstractNumId w:val="0"/>
    <w:lvlOverride w:ilvl="0">
      <w:lvl w:ilvl="0">
        <w:start w:val="1"/>
        <w:numFmt w:val="bullet"/>
        <w:lvlText w:val="※"/>
        <w:legacy w:legacy="1" w:legacySpace="0" w:legacyIndent="252"/>
        <w:lvlJc w:val="left"/>
        <w:pPr>
          <w:ind w:left="1992" w:hanging="252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10" w16cid:durableId="26219123">
    <w:abstractNumId w:val="0"/>
    <w:lvlOverride w:ilvl="0">
      <w:lvl w:ilvl="0">
        <w:start w:val="1"/>
        <w:numFmt w:val="bullet"/>
        <w:lvlText w:val="○"/>
        <w:legacy w:legacy="1" w:legacySpace="0" w:legacyIndent="225"/>
        <w:lvlJc w:val="left"/>
        <w:pPr>
          <w:ind w:left="990" w:hanging="225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11" w16cid:durableId="1071122734">
    <w:abstractNumId w:val="0"/>
    <w:lvlOverride w:ilvl="0">
      <w:lvl w:ilvl="0">
        <w:start w:val="1"/>
        <w:numFmt w:val="bullet"/>
        <w:lvlText w:val="・"/>
        <w:legacy w:legacy="1" w:legacySpace="0" w:legacyIndent="252"/>
        <w:lvlJc w:val="left"/>
        <w:pPr>
          <w:ind w:left="744" w:hanging="252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12" w16cid:durableId="1233471575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13" w:hanging="240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13" w16cid:durableId="1818448254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255" w:hanging="255"/>
        </w:pPr>
        <w:rPr>
          <w:rFonts w:ascii="ＭＳ ゴシック" w:eastAsia="ＭＳ ゴシック" w:hAnsi="ＭＳ ゴシック" w:hint="eastAsia"/>
          <w:b/>
          <w:i w:val="0"/>
          <w:sz w:val="22"/>
          <w:u w:val="none"/>
        </w:rPr>
      </w:lvl>
    </w:lvlOverride>
  </w:num>
  <w:num w:numId="14" w16cid:durableId="588202438">
    <w:abstractNumId w:val="19"/>
  </w:num>
  <w:num w:numId="15" w16cid:durableId="820199556">
    <w:abstractNumId w:val="20"/>
  </w:num>
  <w:num w:numId="16" w16cid:durableId="1505590015">
    <w:abstractNumId w:val="7"/>
  </w:num>
  <w:num w:numId="17" w16cid:durableId="425923064">
    <w:abstractNumId w:val="5"/>
  </w:num>
  <w:num w:numId="18" w16cid:durableId="306595090">
    <w:abstractNumId w:val="5"/>
    <w:lvlOverride w:ilvl="0">
      <w:lvl w:ilvl="0">
        <w:start w:val="4"/>
        <w:numFmt w:val="decimalFullWidth"/>
        <w:lvlText w:val="%1．"/>
        <w:legacy w:legacy="1" w:legacySpace="0" w:legacyIndent="492"/>
        <w:lvlJc w:val="left"/>
        <w:pPr>
          <w:ind w:left="1407" w:hanging="492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19" w16cid:durableId="1742143889">
    <w:abstractNumId w:val="4"/>
  </w:num>
  <w:num w:numId="20" w16cid:durableId="1048605620">
    <w:abstractNumId w:val="8"/>
  </w:num>
  <w:num w:numId="21" w16cid:durableId="1808089521">
    <w:abstractNumId w:val="14"/>
  </w:num>
  <w:num w:numId="22" w16cid:durableId="893397362">
    <w:abstractNumId w:val="26"/>
  </w:num>
  <w:num w:numId="23" w16cid:durableId="1243686048">
    <w:abstractNumId w:val="22"/>
  </w:num>
  <w:num w:numId="24" w16cid:durableId="1175727901">
    <w:abstractNumId w:val="16"/>
  </w:num>
  <w:num w:numId="25" w16cid:durableId="473570649">
    <w:abstractNumId w:val="30"/>
  </w:num>
  <w:num w:numId="26" w16cid:durableId="185564688">
    <w:abstractNumId w:val="27"/>
  </w:num>
  <w:num w:numId="27" w16cid:durableId="734089395">
    <w:abstractNumId w:val="3"/>
  </w:num>
  <w:num w:numId="28" w16cid:durableId="293633760">
    <w:abstractNumId w:val="6"/>
  </w:num>
  <w:num w:numId="29" w16cid:durableId="640118302">
    <w:abstractNumId w:val="32"/>
  </w:num>
  <w:num w:numId="30" w16cid:durableId="1369910493">
    <w:abstractNumId w:val="12"/>
  </w:num>
  <w:num w:numId="31" w16cid:durableId="25911030">
    <w:abstractNumId w:val="2"/>
  </w:num>
  <w:num w:numId="32" w16cid:durableId="258099139">
    <w:abstractNumId w:val="31"/>
  </w:num>
  <w:num w:numId="33" w16cid:durableId="905409841">
    <w:abstractNumId w:val="15"/>
  </w:num>
  <w:num w:numId="34" w16cid:durableId="868641626">
    <w:abstractNumId w:val="17"/>
  </w:num>
  <w:num w:numId="35" w16cid:durableId="299069027">
    <w:abstractNumId w:val="29"/>
  </w:num>
  <w:num w:numId="36" w16cid:durableId="417361419">
    <w:abstractNumId w:val="21"/>
  </w:num>
  <w:num w:numId="37" w16cid:durableId="1084228116">
    <w:abstractNumId w:val="25"/>
  </w:num>
  <w:num w:numId="38" w16cid:durableId="1459563612">
    <w:abstractNumId w:val="13"/>
  </w:num>
  <w:num w:numId="39" w16cid:durableId="1040546880">
    <w:abstractNumId w:val="23"/>
  </w:num>
  <w:num w:numId="40" w16cid:durableId="537280079">
    <w:abstractNumId w:val="28"/>
  </w:num>
  <w:num w:numId="41" w16cid:durableId="1512834429">
    <w:abstractNumId w:val="11"/>
  </w:num>
  <w:num w:numId="42" w16cid:durableId="1577667136">
    <w:abstractNumId w:val="18"/>
  </w:num>
  <w:num w:numId="43" w16cid:durableId="347408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3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0.7 pt,8.2 pt"/>
    <w:docVar w:name="AutoMarginAdjustment3" w:val="41.3 pt,-1.2 pt"/>
    <w:docVar w:name="DocLay" w:val="YES"/>
    <w:docVar w:name="ValidCPLLPP" w:val="1"/>
    <w:docVar w:name="ViewGrid" w:val="0"/>
  </w:docVars>
  <w:rsids>
    <w:rsidRoot w:val="00771975"/>
    <w:rsid w:val="0000432A"/>
    <w:rsid w:val="00010F02"/>
    <w:rsid w:val="00014D3F"/>
    <w:rsid w:val="000269D3"/>
    <w:rsid w:val="00066B39"/>
    <w:rsid w:val="00073221"/>
    <w:rsid w:val="00074516"/>
    <w:rsid w:val="00077C68"/>
    <w:rsid w:val="000828CA"/>
    <w:rsid w:val="00082D64"/>
    <w:rsid w:val="0009002F"/>
    <w:rsid w:val="000929EF"/>
    <w:rsid w:val="0009470D"/>
    <w:rsid w:val="000966DA"/>
    <w:rsid w:val="000A1C1E"/>
    <w:rsid w:val="000A2333"/>
    <w:rsid w:val="000A3F1C"/>
    <w:rsid w:val="000B08EB"/>
    <w:rsid w:val="000B2464"/>
    <w:rsid w:val="000B4AD6"/>
    <w:rsid w:val="000B6004"/>
    <w:rsid w:val="000C42A8"/>
    <w:rsid w:val="000C78AA"/>
    <w:rsid w:val="000D006F"/>
    <w:rsid w:val="000D4DF9"/>
    <w:rsid w:val="000E4000"/>
    <w:rsid w:val="000F05FA"/>
    <w:rsid w:val="001075C3"/>
    <w:rsid w:val="00111427"/>
    <w:rsid w:val="00137CA0"/>
    <w:rsid w:val="00152208"/>
    <w:rsid w:val="0015283F"/>
    <w:rsid w:val="00153ADA"/>
    <w:rsid w:val="001544C3"/>
    <w:rsid w:val="00163404"/>
    <w:rsid w:val="001640EE"/>
    <w:rsid w:val="00167238"/>
    <w:rsid w:val="00172D60"/>
    <w:rsid w:val="00173A8C"/>
    <w:rsid w:val="00183573"/>
    <w:rsid w:val="001B4B25"/>
    <w:rsid w:val="001B7430"/>
    <w:rsid w:val="001B7ABD"/>
    <w:rsid w:val="001C609D"/>
    <w:rsid w:val="001D60F9"/>
    <w:rsid w:val="001E1D85"/>
    <w:rsid w:val="001E5530"/>
    <w:rsid w:val="001E6CAC"/>
    <w:rsid w:val="001F100F"/>
    <w:rsid w:val="001F50D0"/>
    <w:rsid w:val="001F566A"/>
    <w:rsid w:val="001F571F"/>
    <w:rsid w:val="00200C27"/>
    <w:rsid w:val="002043E5"/>
    <w:rsid w:val="00207BA6"/>
    <w:rsid w:val="002176B5"/>
    <w:rsid w:val="00220FB4"/>
    <w:rsid w:val="00240300"/>
    <w:rsid w:val="00240C1C"/>
    <w:rsid w:val="002418DF"/>
    <w:rsid w:val="002467E0"/>
    <w:rsid w:val="00252705"/>
    <w:rsid w:val="002571DD"/>
    <w:rsid w:val="00276674"/>
    <w:rsid w:val="0029509F"/>
    <w:rsid w:val="002A24F4"/>
    <w:rsid w:val="002B09FB"/>
    <w:rsid w:val="002B3B28"/>
    <w:rsid w:val="002D78F0"/>
    <w:rsid w:val="002F0481"/>
    <w:rsid w:val="0031166E"/>
    <w:rsid w:val="003205EB"/>
    <w:rsid w:val="00320AD6"/>
    <w:rsid w:val="00324EBD"/>
    <w:rsid w:val="00355D9C"/>
    <w:rsid w:val="00357A44"/>
    <w:rsid w:val="00374218"/>
    <w:rsid w:val="0037440B"/>
    <w:rsid w:val="00376630"/>
    <w:rsid w:val="00391D4E"/>
    <w:rsid w:val="003946B6"/>
    <w:rsid w:val="003A3499"/>
    <w:rsid w:val="003A3ACD"/>
    <w:rsid w:val="003A4393"/>
    <w:rsid w:val="003B4A86"/>
    <w:rsid w:val="003B6583"/>
    <w:rsid w:val="003D2CAC"/>
    <w:rsid w:val="003D3BC7"/>
    <w:rsid w:val="004007AE"/>
    <w:rsid w:val="00402380"/>
    <w:rsid w:val="00411542"/>
    <w:rsid w:val="00415235"/>
    <w:rsid w:val="00421542"/>
    <w:rsid w:val="00423E34"/>
    <w:rsid w:val="00427F0B"/>
    <w:rsid w:val="004379CB"/>
    <w:rsid w:val="0044648B"/>
    <w:rsid w:val="00452CCE"/>
    <w:rsid w:val="00464884"/>
    <w:rsid w:val="00467B6F"/>
    <w:rsid w:val="00477D5F"/>
    <w:rsid w:val="00480423"/>
    <w:rsid w:val="00484D54"/>
    <w:rsid w:val="00487CBE"/>
    <w:rsid w:val="00493460"/>
    <w:rsid w:val="004B1BC4"/>
    <w:rsid w:val="004C1B6C"/>
    <w:rsid w:val="004C1C66"/>
    <w:rsid w:val="004D55EE"/>
    <w:rsid w:val="004E22C0"/>
    <w:rsid w:val="004E3897"/>
    <w:rsid w:val="004E7EAA"/>
    <w:rsid w:val="004F6950"/>
    <w:rsid w:val="004F7EAD"/>
    <w:rsid w:val="00500668"/>
    <w:rsid w:val="005011BD"/>
    <w:rsid w:val="005029F5"/>
    <w:rsid w:val="00502B2F"/>
    <w:rsid w:val="00503FAA"/>
    <w:rsid w:val="00507C8F"/>
    <w:rsid w:val="00512C28"/>
    <w:rsid w:val="0052059C"/>
    <w:rsid w:val="00520887"/>
    <w:rsid w:val="00524704"/>
    <w:rsid w:val="005255E8"/>
    <w:rsid w:val="00526947"/>
    <w:rsid w:val="00527624"/>
    <w:rsid w:val="00534E82"/>
    <w:rsid w:val="00547ED1"/>
    <w:rsid w:val="00553B33"/>
    <w:rsid w:val="005542E9"/>
    <w:rsid w:val="00560401"/>
    <w:rsid w:val="00565CA1"/>
    <w:rsid w:val="00570072"/>
    <w:rsid w:val="00571E51"/>
    <w:rsid w:val="005733D7"/>
    <w:rsid w:val="00575D97"/>
    <w:rsid w:val="00576AC6"/>
    <w:rsid w:val="005835D5"/>
    <w:rsid w:val="00584FDE"/>
    <w:rsid w:val="0058657D"/>
    <w:rsid w:val="005915AB"/>
    <w:rsid w:val="005A29AD"/>
    <w:rsid w:val="005A6259"/>
    <w:rsid w:val="005D0C3C"/>
    <w:rsid w:val="005D7B71"/>
    <w:rsid w:val="005E62A2"/>
    <w:rsid w:val="005E66C8"/>
    <w:rsid w:val="005F62D9"/>
    <w:rsid w:val="005F79B1"/>
    <w:rsid w:val="006042E2"/>
    <w:rsid w:val="00616C47"/>
    <w:rsid w:val="0062120E"/>
    <w:rsid w:val="00622869"/>
    <w:rsid w:val="006245B6"/>
    <w:rsid w:val="00626755"/>
    <w:rsid w:val="00630908"/>
    <w:rsid w:val="00632878"/>
    <w:rsid w:val="0063612A"/>
    <w:rsid w:val="006514B9"/>
    <w:rsid w:val="0065780E"/>
    <w:rsid w:val="006928A4"/>
    <w:rsid w:val="00695663"/>
    <w:rsid w:val="0069679D"/>
    <w:rsid w:val="006A23F1"/>
    <w:rsid w:val="006A5636"/>
    <w:rsid w:val="006B67E5"/>
    <w:rsid w:val="006D5CDA"/>
    <w:rsid w:val="006E2B30"/>
    <w:rsid w:val="006E4034"/>
    <w:rsid w:val="006E49E8"/>
    <w:rsid w:val="006E5249"/>
    <w:rsid w:val="006F3524"/>
    <w:rsid w:val="006F5706"/>
    <w:rsid w:val="006F6891"/>
    <w:rsid w:val="00702785"/>
    <w:rsid w:val="00703685"/>
    <w:rsid w:val="00714A67"/>
    <w:rsid w:val="00715B37"/>
    <w:rsid w:val="007278B5"/>
    <w:rsid w:val="007445A2"/>
    <w:rsid w:val="007474D1"/>
    <w:rsid w:val="0075136A"/>
    <w:rsid w:val="00751556"/>
    <w:rsid w:val="007539B3"/>
    <w:rsid w:val="00771975"/>
    <w:rsid w:val="00774BD0"/>
    <w:rsid w:val="0078183C"/>
    <w:rsid w:val="00787282"/>
    <w:rsid w:val="007959B8"/>
    <w:rsid w:val="00797B1E"/>
    <w:rsid w:val="007A0E3C"/>
    <w:rsid w:val="007A6157"/>
    <w:rsid w:val="007B2AC9"/>
    <w:rsid w:val="007B327E"/>
    <w:rsid w:val="007C49EF"/>
    <w:rsid w:val="007D4A69"/>
    <w:rsid w:val="007D5820"/>
    <w:rsid w:val="007D6F21"/>
    <w:rsid w:val="007E67C6"/>
    <w:rsid w:val="007F0077"/>
    <w:rsid w:val="007F6425"/>
    <w:rsid w:val="007F650F"/>
    <w:rsid w:val="008019BD"/>
    <w:rsid w:val="00806918"/>
    <w:rsid w:val="00812239"/>
    <w:rsid w:val="00821137"/>
    <w:rsid w:val="00840096"/>
    <w:rsid w:val="0084758B"/>
    <w:rsid w:val="008478F3"/>
    <w:rsid w:val="008502E4"/>
    <w:rsid w:val="00856ACA"/>
    <w:rsid w:val="00885956"/>
    <w:rsid w:val="00885F81"/>
    <w:rsid w:val="00886AAC"/>
    <w:rsid w:val="00886BB2"/>
    <w:rsid w:val="00893245"/>
    <w:rsid w:val="008B2116"/>
    <w:rsid w:val="008B3B12"/>
    <w:rsid w:val="008B5752"/>
    <w:rsid w:val="008C18B6"/>
    <w:rsid w:val="008C2883"/>
    <w:rsid w:val="008C49DE"/>
    <w:rsid w:val="008D309D"/>
    <w:rsid w:val="008D337C"/>
    <w:rsid w:val="008D59E4"/>
    <w:rsid w:val="008D7F87"/>
    <w:rsid w:val="008E06ED"/>
    <w:rsid w:val="008E5FF0"/>
    <w:rsid w:val="008F5F6E"/>
    <w:rsid w:val="009023FB"/>
    <w:rsid w:val="00907D6A"/>
    <w:rsid w:val="0091220F"/>
    <w:rsid w:val="0092258C"/>
    <w:rsid w:val="009313F3"/>
    <w:rsid w:val="009332F4"/>
    <w:rsid w:val="0093458F"/>
    <w:rsid w:val="0093607F"/>
    <w:rsid w:val="00937D25"/>
    <w:rsid w:val="00941512"/>
    <w:rsid w:val="0094391D"/>
    <w:rsid w:val="0094624A"/>
    <w:rsid w:val="009503D8"/>
    <w:rsid w:val="0096222F"/>
    <w:rsid w:val="009755FD"/>
    <w:rsid w:val="00980ED7"/>
    <w:rsid w:val="00982575"/>
    <w:rsid w:val="009873F1"/>
    <w:rsid w:val="00991DFB"/>
    <w:rsid w:val="00996BEA"/>
    <w:rsid w:val="009976C0"/>
    <w:rsid w:val="009A0A29"/>
    <w:rsid w:val="009A32F6"/>
    <w:rsid w:val="009A61B4"/>
    <w:rsid w:val="009A717F"/>
    <w:rsid w:val="009B041F"/>
    <w:rsid w:val="009D09E1"/>
    <w:rsid w:val="009D6702"/>
    <w:rsid w:val="009D7F3B"/>
    <w:rsid w:val="009F096B"/>
    <w:rsid w:val="009F0B39"/>
    <w:rsid w:val="009F5CF7"/>
    <w:rsid w:val="009F7F21"/>
    <w:rsid w:val="00A01FBC"/>
    <w:rsid w:val="00A06804"/>
    <w:rsid w:val="00A10B50"/>
    <w:rsid w:val="00A156C3"/>
    <w:rsid w:val="00A23ACF"/>
    <w:rsid w:val="00A32041"/>
    <w:rsid w:val="00A43B5D"/>
    <w:rsid w:val="00A51464"/>
    <w:rsid w:val="00A541CA"/>
    <w:rsid w:val="00A61484"/>
    <w:rsid w:val="00A77D3D"/>
    <w:rsid w:val="00A81D3E"/>
    <w:rsid w:val="00A82BE6"/>
    <w:rsid w:val="00AB3E89"/>
    <w:rsid w:val="00AB4196"/>
    <w:rsid w:val="00AB605E"/>
    <w:rsid w:val="00AC1764"/>
    <w:rsid w:val="00AD0590"/>
    <w:rsid w:val="00AF1759"/>
    <w:rsid w:val="00AF22F5"/>
    <w:rsid w:val="00B0700D"/>
    <w:rsid w:val="00B11863"/>
    <w:rsid w:val="00B122B3"/>
    <w:rsid w:val="00B25F7A"/>
    <w:rsid w:val="00B33ADC"/>
    <w:rsid w:val="00B40839"/>
    <w:rsid w:val="00B5400C"/>
    <w:rsid w:val="00B54975"/>
    <w:rsid w:val="00B55F41"/>
    <w:rsid w:val="00B560B7"/>
    <w:rsid w:val="00B64631"/>
    <w:rsid w:val="00B66E65"/>
    <w:rsid w:val="00B72935"/>
    <w:rsid w:val="00B907AA"/>
    <w:rsid w:val="00B929A2"/>
    <w:rsid w:val="00B93A0D"/>
    <w:rsid w:val="00BA61CC"/>
    <w:rsid w:val="00BB3D22"/>
    <w:rsid w:val="00BB730E"/>
    <w:rsid w:val="00BC13C1"/>
    <w:rsid w:val="00BC21D1"/>
    <w:rsid w:val="00BC305F"/>
    <w:rsid w:val="00BD0D9A"/>
    <w:rsid w:val="00BD2CA0"/>
    <w:rsid w:val="00BE2BA5"/>
    <w:rsid w:val="00BE350A"/>
    <w:rsid w:val="00BF6543"/>
    <w:rsid w:val="00C01DE2"/>
    <w:rsid w:val="00C12E8E"/>
    <w:rsid w:val="00C1527E"/>
    <w:rsid w:val="00C157A9"/>
    <w:rsid w:val="00C164D6"/>
    <w:rsid w:val="00C174D1"/>
    <w:rsid w:val="00C2022A"/>
    <w:rsid w:val="00C206B5"/>
    <w:rsid w:val="00C23614"/>
    <w:rsid w:val="00C27894"/>
    <w:rsid w:val="00C27BE5"/>
    <w:rsid w:val="00C41E61"/>
    <w:rsid w:val="00C4473D"/>
    <w:rsid w:val="00C51C9A"/>
    <w:rsid w:val="00C52305"/>
    <w:rsid w:val="00C84D9E"/>
    <w:rsid w:val="00C90F88"/>
    <w:rsid w:val="00C95822"/>
    <w:rsid w:val="00CC0DCE"/>
    <w:rsid w:val="00CC3544"/>
    <w:rsid w:val="00CD5484"/>
    <w:rsid w:val="00CD6A16"/>
    <w:rsid w:val="00CD7507"/>
    <w:rsid w:val="00CD75A6"/>
    <w:rsid w:val="00CD7FE1"/>
    <w:rsid w:val="00CE31EF"/>
    <w:rsid w:val="00CE7AD6"/>
    <w:rsid w:val="00CF09C3"/>
    <w:rsid w:val="00CF26BA"/>
    <w:rsid w:val="00D0587C"/>
    <w:rsid w:val="00D07F4E"/>
    <w:rsid w:val="00D12F51"/>
    <w:rsid w:val="00D36B55"/>
    <w:rsid w:val="00D546BA"/>
    <w:rsid w:val="00D55094"/>
    <w:rsid w:val="00D57B5B"/>
    <w:rsid w:val="00D608EE"/>
    <w:rsid w:val="00D769BA"/>
    <w:rsid w:val="00D8018D"/>
    <w:rsid w:val="00D81581"/>
    <w:rsid w:val="00D935C3"/>
    <w:rsid w:val="00D95F11"/>
    <w:rsid w:val="00DA32DE"/>
    <w:rsid w:val="00DA6B64"/>
    <w:rsid w:val="00DB185B"/>
    <w:rsid w:val="00DB7BF3"/>
    <w:rsid w:val="00DC6D3A"/>
    <w:rsid w:val="00DC7585"/>
    <w:rsid w:val="00DD11F8"/>
    <w:rsid w:val="00DD45F4"/>
    <w:rsid w:val="00DE0A63"/>
    <w:rsid w:val="00DE3994"/>
    <w:rsid w:val="00DE4EDB"/>
    <w:rsid w:val="00DE7D89"/>
    <w:rsid w:val="00DF610C"/>
    <w:rsid w:val="00DF6401"/>
    <w:rsid w:val="00DF653B"/>
    <w:rsid w:val="00E03802"/>
    <w:rsid w:val="00E13D08"/>
    <w:rsid w:val="00E170A8"/>
    <w:rsid w:val="00E201D7"/>
    <w:rsid w:val="00E23AE9"/>
    <w:rsid w:val="00E26446"/>
    <w:rsid w:val="00E319FC"/>
    <w:rsid w:val="00E323BA"/>
    <w:rsid w:val="00E62DA4"/>
    <w:rsid w:val="00E66922"/>
    <w:rsid w:val="00E713FA"/>
    <w:rsid w:val="00E74BCA"/>
    <w:rsid w:val="00E840E4"/>
    <w:rsid w:val="00E96023"/>
    <w:rsid w:val="00EB1C1D"/>
    <w:rsid w:val="00EB561D"/>
    <w:rsid w:val="00EC3B7F"/>
    <w:rsid w:val="00EC6EF9"/>
    <w:rsid w:val="00EC7EEF"/>
    <w:rsid w:val="00EE05BB"/>
    <w:rsid w:val="00F01044"/>
    <w:rsid w:val="00F11BCE"/>
    <w:rsid w:val="00F21375"/>
    <w:rsid w:val="00F313CA"/>
    <w:rsid w:val="00F317E8"/>
    <w:rsid w:val="00F41656"/>
    <w:rsid w:val="00F46B30"/>
    <w:rsid w:val="00F5176A"/>
    <w:rsid w:val="00F62A6C"/>
    <w:rsid w:val="00F62BDB"/>
    <w:rsid w:val="00F65046"/>
    <w:rsid w:val="00F66AB0"/>
    <w:rsid w:val="00F75FD4"/>
    <w:rsid w:val="00F81293"/>
    <w:rsid w:val="00F8511F"/>
    <w:rsid w:val="00F8596F"/>
    <w:rsid w:val="00F92364"/>
    <w:rsid w:val="00FA6DA9"/>
    <w:rsid w:val="00FB43B8"/>
    <w:rsid w:val="00FC3C50"/>
    <w:rsid w:val="00FC6FB7"/>
    <w:rsid w:val="00FD5343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2F890E"/>
  <w15:docId w15:val="{25A12A4E-FA47-48A4-BAC5-CD4DDF29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975"/>
    <w:pPr>
      <w:widowControl w:val="0"/>
      <w:adjustRightInd w:val="0"/>
      <w:jc w:val="both"/>
      <w:textAlignment w:val="baseline"/>
    </w:pPr>
    <w:rPr>
      <w:rFonts w:eastAsia="ＭＳ ゴシック" w:hAnsi="MS Sans Serif"/>
      <w:spacing w:val="14"/>
    </w:rPr>
  </w:style>
  <w:style w:type="paragraph" w:styleId="2">
    <w:name w:val="heading 2"/>
    <w:basedOn w:val="a"/>
    <w:next w:val="a0"/>
    <w:qFormat/>
    <w:rsid w:val="00B54975"/>
    <w:pPr>
      <w:keepNext/>
      <w:outlineLvl w:val="1"/>
    </w:pPr>
    <w:rPr>
      <w:rFonts w:ascii="Arial" w:eastAsia="ゴシックB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B54975"/>
    <w:pPr>
      <w:tabs>
        <w:tab w:val="center" w:pos="4252"/>
        <w:tab w:val="right" w:pos="8504"/>
      </w:tabs>
    </w:pPr>
  </w:style>
  <w:style w:type="character" w:styleId="a6">
    <w:name w:val="page number"/>
    <w:basedOn w:val="a1"/>
    <w:rsid w:val="00B54975"/>
  </w:style>
  <w:style w:type="paragraph" w:styleId="a0">
    <w:name w:val="Normal Indent"/>
    <w:basedOn w:val="a"/>
    <w:rsid w:val="00B54975"/>
    <w:pPr>
      <w:ind w:left="851"/>
    </w:pPr>
  </w:style>
  <w:style w:type="paragraph" w:styleId="a7">
    <w:name w:val="Body Text Indent"/>
    <w:basedOn w:val="a"/>
    <w:rsid w:val="00B54975"/>
    <w:pPr>
      <w:spacing w:line="360" w:lineRule="atLeast"/>
      <w:ind w:firstLineChars="200" w:firstLine="480"/>
    </w:pPr>
    <w:rPr>
      <w:rFonts w:eastAsia="ＭＳ 明朝" w:hAnsi="Century"/>
      <w:spacing w:val="0"/>
      <w:sz w:val="24"/>
    </w:rPr>
  </w:style>
  <w:style w:type="paragraph" w:styleId="20">
    <w:name w:val="Body Text Indent 2"/>
    <w:basedOn w:val="a"/>
    <w:rsid w:val="00B54975"/>
    <w:pPr>
      <w:ind w:leftChars="109" w:left="497" w:hangingChars="100" w:hanging="248"/>
    </w:pPr>
    <w:rPr>
      <w:rFonts w:ascii="ＭＳ ゴシック"/>
      <w:sz w:val="22"/>
    </w:rPr>
  </w:style>
  <w:style w:type="paragraph" w:styleId="3">
    <w:name w:val="Body Text Indent 3"/>
    <w:basedOn w:val="a"/>
    <w:rsid w:val="00B54975"/>
    <w:pPr>
      <w:ind w:left="765"/>
    </w:pPr>
    <w:rPr>
      <w:rFonts w:ascii="ＭＳ ゴシック" w:hAnsi="ＭＳ ゴシック"/>
      <w:b/>
      <w:bCs/>
      <w:sz w:val="22"/>
      <w:u w:val="single"/>
    </w:rPr>
  </w:style>
  <w:style w:type="paragraph" w:styleId="a8">
    <w:name w:val="header"/>
    <w:basedOn w:val="a"/>
    <w:link w:val="a9"/>
    <w:rsid w:val="0080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rsid w:val="00806918"/>
    <w:rPr>
      <w:rFonts w:eastAsia="ＭＳ ゴシック" w:hAnsi="MS Sans Serif"/>
      <w:spacing w:val="14"/>
    </w:rPr>
  </w:style>
  <w:style w:type="character" w:styleId="aa">
    <w:name w:val="Hyperlink"/>
    <w:basedOn w:val="a1"/>
    <w:rsid w:val="00484D54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41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rsid w:val="00411542"/>
    <w:rPr>
      <w:rFonts w:asciiTheme="majorHAnsi" w:eastAsiaTheme="majorEastAsia" w:hAnsiTheme="majorHAnsi" w:cstheme="majorBidi"/>
      <w:spacing w:val="14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5011BD"/>
    <w:pPr>
      <w:adjustRightInd/>
      <w:jc w:val="left"/>
      <w:textAlignment w:val="auto"/>
    </w:pPr>
    <w:rPr>
      <w:rFonts w:ascii="ＭＳ ゴシック" w:hAnsi="Courier New" w:cs="Courier New"/>
      <w:spacing w:val="0"/>
      <w:kern w:val="2"/>
      <w:szCs w:val="21"/>
    </w:rPr>
  </w:style>
  <w:style w:type="character" w:customStyle="1" w:styleId="ae">
    <w:name w:val="書式なし (文字)"/>
    <w:basedOn w:val="a1"/>
    <w:link w:val="ad"/>
    <w:uiPriority w:val="99"/>
    <w:rsid w:val="005011B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7474D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73F1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f0">
    <w:name w:val="Table Grid"/>
    <w:basedOn w:val="a2"/>
    <w:rsid w:val="008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1"/>
    <w:link w:val="a4"/>
    <w:uiPriority w:val="99"/>
    <w:rsid w:val="00DC7585"/>
    <w:rPr>
      <w:rFonts w:eastAsia="ＭＳ ゴシック" w:hAnsi="MS Sans Serif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BA63-3D47-4766-B0FF-13B2C32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085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年2月  日</vt:lpstr>
      <vt:lpstr>1997年2月  日</vt:lpstr>
    </vt:vector>
  </TitlesOfParts>
  <Company>Soka Universit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年2月  日</dc:title>
  <dc:creator>金子 進</dc:creator>
  <cp:lastModifiedBy>斎藤 光子</cp:lastModifiedBy>
  <cp:revision>15</cp:revision>
  <cp:lastPrinted>2017-11-27T04:31:00Z</cp:lastPrinted>
  <dcterms:created xsi:type="dcterms:W3CDTF">2023-08-24T10:01:00Z</dcterms:created>
  <dcterms:modified xsi:type="dcterms:W3CDTF">2024-03-15T07:28:00Z</dcterms:modified>
</cp:coreProperties>
</file>